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43" w:rsidRPr="0074212C" w:rsidRDefault="00034143" w:rsidP="00034143">
      <w:pPr>
        <w:pStyle w:val="a3"/>
        <w:tabs>
          <w:tab w:val="left" w:pos="1134"/>
        </w:tabs>
        <w:jc w:val="center"/>
      </w:pPr>
      <w:bookmarkStart w:id="0" w:name="_GoBack"/>
      <w:bookmarkEnd w:id="0"/>
      <w:r w:rsidRPr="0010326F">
        <w:rPr>
          <w:sz w:val="22"/>
        </w:rPr>
        <w:t>Министерство</w:t>
      </w:r>
      <w:r w:rsidRPr="0074212C">
        <w:rPr>
          <w:sz w:val="22"/>
        </w:rPr>
        <w:t xml:space="preserve"> образования Республики Беларусь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42"/>
        <w:gridCol w:w="142"/>
        <w:gridCol w:w="1559"/>
        <w:gridCol w:w="142"/>
        <w:gridCol w:w="850"/>
        <w:gridCol w:w="425"/>
        <w:gridCol w:w="142"/>
        <w:gridCol w:w="425"/>
        <w:gridCol w:w="142"/>
        <w:gridCol w:w="142"/>
        <w:gridCol w:w="376"/>
        <w:gridCol w:w="49"/>
        <w:gridCol w:w="142"/>
        <w:gridCol w:w="567"/>
        <w:gridCol w:w="142"/>
        <w:gridCol w:w="141"/>
        <w:gridCol w:w="429"/>
        <w:gridCol w:w="138"/>
        <w:gridCol w:w="114"/>
        <w:gridCol w:w="170"/>
        <w:gridCol w:w="425"/>
        <w:gridCol w:w="567"/>
        <w:gridCol w:w="425"/>
      </w:tblGrid>
      <w:tr w:rsidR="00034143" w:rsidTr="002D5E32">
        <w:tc>
          <w:tcPr>
            <w:tcW w:w="9639" w:type="dxa"/>
            <w:gridSpan w:val="24"/>
          </w:tcPr>
          <w:p w:rsidR="00034143" w:rsidRDefault="00034143" w:rsidP="002D5E32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034143" w:rsidTr="002D5E32">
        <w:trPr>
          <w:trHeight w:hRule="exact" w:val="227"/>
        </w:trPr>
        <w:tc>
          <w:tcPr>
            <w:tcW w:w="9639" w:type="dxa"/>
            <w:gridSpan w:val="24"/>
          </w:tcPr>
          <w:p w:rsidR="00034143" w:rsidRDefault="00034143" w:rsidP="002D5E32">
            <w:pPr>
              <w:pStyle w:val="1"/>
            </w:pPr>
          </w:p>
        </w:tc>
      </w:tr>
      <w:tr w:rsidR="00034143" w:rsidTr="002D5E32">
        <w:tc>
          <w:tcPr>
            <w:tcW w:w="1843" w:type="dxa"/>
          </w:tcPr>
          <w:p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:rsidR="00034143" w:rsidRPr="0040172B" w:rsidRDefault="0040172B" w:rsidP="002D5E32">
            <w:pPr>
              <w:rPr>
                <w:sz w:val="24"/>
              </w:rPr>
            </w:pPr>
            <w:r>
              <w:rPr>
                <w:sz w:val="24"/>
              </w:rPr>
              <w:t>КП</w:t>
            </w:r>
          </w:p>
        </w:tc>
        <w:tc>
          <w:tcPr>
            <w:tcW w:w="1134" w:type="dxa"/>
            <w:gridSpan w:val="4"/>
          </w:tcPr>
          <w:p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4"/>
            <w:tcBorders>
              <w:bottom w:val="single" w:sz="4" w:space="0" w:color="auto"/>
            </w:tcBorders>
          </w:tcPr>
          <w:p w:rsidR="00034143" w:rsidRDefault="0040172B" w:rsidP="002D5E32">
            <w:pPr>
              <w:rPr>
                <w:sz w:val="24"/>
              </w:rPr>
            </w:pPr>
            <w:r>
              <w:rPr>
                <w:sz w:val="24"/>
              </w:rPr>
              <w:t>ЭТТ</w:t>
            </w:r>
          </w:p>
        </w:tc>
      </w:tr>
      <w:tr w:rsidR="00034143" w:rsidTr="002D5E32">
        <w:tc>
          <w:tcPr>
            <w:tcW w:w="1843" w:type="dxa"/>
          </w:tcPr>
          <w:p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:rsidR="00034143" w:rsidRPr="00A06B15" w:rsidRDefault="00A702F2" w:rsidP="002D5E32">
            <w:pPr>
              <w:rPr>
                <w:sz w:val="24"/>
              </w:rPr>
            </w:pPr>
            <w:r>
              <w:rPr>
                <w:sz w:val="24"/>
              </w:rPr>
              <w:t>1-39-02-02</w:t>
            </w:r>
          </w:p>
        </w:tc>
        <w:tc>
          <w:tcPr>
            <w:tcW w:w="1843" w:type="dxa"/>
            <w:gridSpan w:val="8"/>
          </w:tcPr>
          <w:p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10"/>
            <w:tcBorders>
              <w:bottom w:val="single" w:sz="4" w:space="0" w:color="auto"/>
            </w:tcBorders>
          </w:tcPr>
          <w:p w:rsidR="00034143" w:rsidRDefault="00A702F2" w:rsidP="002D5E32">
            <w:pPr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</w:tr>
      <w:tr w:rsidR="00034143" w:rsidTr="002D5E32">
        <w:trPr>
          <w:trHeight w:val="473"/>
        </w:trPr>
        <w:tc>
          <w:tcPr>
            <w:tcW w:w="9639" w:type="dxa"/>
            <w:gridSpan w:val="24"/>
          </w:tcPr>
          <w:p w:rsidR="00034143" w:rsidRPr="00ED2A40" w:rsidRDefault="00034143" w:rsidP="002D5E32">
            <w:pPr>
              <w:jc w:val="right"/>
              <w:rPr>
                <w:sz w:val="12"/>
              </w:rPr>
            </w:pPr>
          </w:p>
          <w:p w:rsidR="00034143" w:rsidRDefault="00034143" w:rsidP="002D5E32">
            <w:pPr>
              <w:jc w:val="right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</w:tc>
      </w:tr>
      <w:tr w:rsidR="00034143" w:rsidTr="002D5E32">
        <w:trPr>
          <w:trHeight w:val="403"/>
        </w:trPr>
        <w:tc>
          <w:tcPr>
            <w:tcW w:w="6379" w:type="dxa"/>
            <w:gridSpan w:val="13"/>
          </w:tcPr>
          <w:p w:rsidR="00034143" w:rsidRPr="00EB5E85" w:rsidRDefault="00EB5E85" w:rsidP="002D5E32">
            <w:pPr>
              <w:rPr>
                <w:b/>
                <w:sz w:val="32"/>
                <w:szCs w:val="32"/>
              </w:rPr>
            </w:pPr>
            <w:r w:rsidRPr="00EB5E85">
              <w:rPr>
                <w:b/>
                <w:sz w:val="32"/>
                <w:szCs w:val="32"/>
              </w:rPr>
              <w:t>ОБРАЗЕЦ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:rsidR="00034143" w:rsidRDefault="00034143" w:rsidP="002D5E32">
            <w:pPr>
              <w:rPr>
                <w:sz w:val="24"/>
              </w:rPr>
            </w:pPr>
          </w:p>
        </w:tc>
        <w:tc>
          <w:tcPr>
            <w:tcW w:w="1701" w:type="dxa"/>
            <w:gridSpan w:val="5"/>
          </w:tcPr>
          <w:p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Зав.кафедрой</w:t>
            </w:r>
          </w:p>
        </w:tc>
      </w:tr>
      <w:tr w:rsidR="00034143" w:rsidTr="002D5E32">
        <w:trPr>
          <w:trHeight w:val="279"/>
        </w:trPr>
        <w:tc>
          <w:tcPr>
            <w:tcW w:w="6379" w:type="dxa"/>
            <w:gridSpan w:val="13"/>
          </w:tcPr>
          <w:p w:rsidR="00034143" w:rsidRDefault="00034143" w:rsidP="002D5E32">
            <w:pPr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34143" w:rsidRDefault="00034143" w:rsidP="002D5E32">
            <w:pPr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034143" w:rsidRDefault="00034143" w:rsidP="002D5E32">
            <w:pPr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34143" w:rsidRPr="00A06B15" w:rsidRDefault="00034143" w:rsidP="00FB0E64">
            <w:pPr>
              <w:ind w:left="-108" w:right="-108"/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 w:rsidR="00FB0E64">
              <w:rPr>
                <w:sz w:val="24"/>
              </w:rPr>
              <w:t>20</w:t>
            </w:r>
          </w:p>
        </w:tc>
        <w:tc>
          <w:tcPr>
            <w:tcW w:w="425" w:type="dxa"/>
          </w:tcPr>
          <w:p w:rsidR="00034143" w:rsidRDefault="00034143" w:rsidP="002D5E32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034143" w:rsidTr="001D4C03">
        <w:trPr>
          <w:trHeight w:val="425"/>
        </w:trPr>
        <w:tc>
          <w:tcPr>
            <w:tcW w:w="9639" w:type="dxa"/>
            <w:gridSpan w:val="24"/>
          </w:tcPr>
          <w:p w:rsidR="00034143" w:rsidRDefault="00034143" w:rsidP="002D5E32">
            <w:pPr>
              <w:jc w:val="center"/>
            </w:pPr>
          </w:p>
          <w:p w:rsidR="00034143" w:rsidRPr="00963DE7" w:rsidRDefault="00034143" w:rsidP="002D5E32">
            <w:pPr>
              <w:jc w:val="center"/>
              <w:rPr>
                <w:b/>
                <w:sz w:val="24"/>
                <w:szCs w:val="24"/>
              </w:rPr>
            </w:pPr>
            <w:bookmarkStart w:id="1" w:name="_Toc246409745"/>
            <w:r w:rsidRPr="00963DE7">
              <w:rPr>
                <w:b/>
                <w:sz w:val="24"/>
                <w:szCs w:val="24"/>
              </w:rPr>
              <w:t>ЗАДАНИЕ</w:t>
            </w:r>
            <w:bookmarkEnd w:id="1"/>
          </w:p>
        </w:tc>
      </w:tr>
      <w:tr w:rsidR="00034143" w:rsidTr="002D5E32">
        <w:trPr>
          <w:trHeight w:val="475"/>
        </w:trPr>
        <w:tc>
          <w:tcPr>
            <w:tcW w:w="9639" w:type="dxa"/>
            <w:gridSpan w:val="24"/>
          </w:tcPr>
          <w:p w:rsidR="00034143" w:rsidRPr="00963DE7" w:rsidRDefault="00034143" w:rsidP="00A702F2">
            <w:pPr>
              <w:jc w:val="center"/>
              <w:rPr>
                <w:b/>
                <w:sz w:val="24"/>
                <w:szCs w:val="24"/>
              </w:rPr>
            </w:pPr>
            <w:bookmarkStart w:id="2" w:name="_Toc246409746"/>
            <w:r w:rsidRPr="00963DE7">
              <w:rPr>
                <w:b/>
                <w:sz w:val="24"/>
                <w:szCs w:val="24"/>
              </w:rPr>
              <w:t>по дипломному проекту студента</w:t>
            </w:r>
            <w:bookmarkEnd w:id="2"/>
          </w:p>
        </w:tc>
      </w:tr>
      <w:tr w:rsidR="00034143" w:rsidTr="002D5E32">
        <w:tc>
          <w:tcPr>
            <w:tcW w:w="9639" w:type="dxa"/>
            <w:gridSpan w:val="24"/>
            <w:tcBorders>
              <w:bottom w:val="single" w:sz="4" w:space="0" w:color="auto"/>
            </w:tcBorders>
          </w:tcPr>
          <w:p w:rsidR="00034143" w:rsidRPr="004A17E2" w:rsidRDefault="00034143" w:rsidP="002D5E32">
            <w:pPr>
              <w:pStyle w:val="3"/>
              <w:ind w:left="34" w:hanging="34"/>
              <w:jc w:val="center"/>
              <w:rPr>
                <w:sz w:val="24"/>
                <w:lang w:val="ru-RU"/>
              </w:rPr>
            </w:pPr>
          </w:p>
        </w:tc>
      </w:tr>
      <w:tr w:rsidR="00034143" w:rsidTr="002D5E32">
        <w:trPr>
          <w:trHeight w:val="397"/>
        </w:trPr>
        <w:tc>
          <w:tcPr>
            <w:tcW w:w="9639" w:type="dxa"/>
            <w:gridSpan w:val="24"/>
          </w:tcPr>
          <w:p w:rsidR="00034143" w:rsidRDefault="00034143" w:rsidP="002D5E32">
            <w:pPr>
              <w:ind w:left="34" w:hanging="34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034143" w:rsidRPr="00832EC9" w:rsidTr="00A702F2">
        <w:tc>
          <w:tcPr>
            <w:tcW w:w="2127" w:type="dxa"/>
            <w:gridSpan w:val="3"/>
          </w:tcPr>
          <w:p w:rsidR="00034143" w:rsidRDefault="00A702F2" w:rsidP="00A702F2">
            <w:pPr>
              <w:rPr>
                <w:sz w:val="24"/>
              </w:rPr>
            </w:pPr>
            <w:r>
              <w:rPr>
                <w:sz w:val="24"/>
              </w:rPr>
              <w:t xml:space="preserve">   1 Тема </w:t>
            </w:r>
            <w:r w:rsidR="00422BC5">
              <w:rPr>
                <w:sz w:val="24"/>
              </w:rPr>
              <w:t>проекта:</w:t>
            </w:r>
          </w:p>
        </w:tc>
        <w:tc>
          <w:tcPr>
            <w:tcW w:w="7512" w:type="dxa"/>
            <w:gridSpan w:val="21"/>
            <w:tcBorders>
              <w:bottom w:val="single" w:sz="4" w:space="0" w:color="auto"/>
            </w:tcBorders>
          </w:tcPr>
          <w:p w:rsidR="00034143" w:rsidRPr="002136C1" w:rsidRDefault="00694566" w:rsidP="00FC6F3D">
            <w:pPr>
              <w:pStyle w:val="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кроконтроллерное устройство</w:t>
            </w:r>
            <w:r w:rsidR="004A17E2">
              <w:rPr>
                <w:b/>
                <w:sz w:val="24"/>
                <w:szCs w:val="24"/>
              </w:rPr>
              <w:t xml:space="preserve"> управления </w:t>
            </w:r>
            <w:r w:rsidR="00FC6F3D">
              <w:rPr>
                <w:b/>
                <w:sz w:val="24"/>
                <w:szCs w:val="24"/>
              </w:rPr>
              <w:t>трёхмер</w:t>
            </w:r>
            <w:r w:rsidR="00FC6F3D">
              <w:rPr>
                <w:b/>
                <w:sz w:val="24"/>
              </w:rPr>
              <w:t xml:space="preserve">ным </w:t>
            </w:r>
          </w:p>
        </w:tc>
      </w:tr>
      <w:tr w:rsidR="00034143" w:rsidTr="002D5E32">
        <w:trPr>
          <w:cantSplit/>
          <w:trHeight w:val="277"/>
        </w:trPr>
        <w:tc>
          <w:tcPr>
            <w:tcW w:w="9639" w:type="dxa"/>
            <w:gridSpan w:val="24"/>
          </w:tcPr>
          <w:p w:rsidR="00034143" w:rsidRPr="004A17E2" w:rsidRDefault="00FC6F3D" w:rsidP="002D5E3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интером</w:t>
            </w:r>
          </w:p>
        </w:tc>
      </w:tr>
      <w:tr w:rsidR="00034143" w:rsidTr="002D5E32">
        <w:trPr>
          <w:trHeight w:val="285"/>
        </w:trPr>
        <w:tc>
          <w:tcPr>
            <w:tcW w:w="4678" w:type="dxa"/>
            <w:gridSpan w:val="6"/>
            <w:tcBorders>
              <w:top w:val="single" w:sz="4" w:space="0" w:color="auto"/>
            </w:tcBorders>
          </w:tcPr>
          <w:p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34143" w:rsidRDefault="00034143" w:rsidP="002D5E32">
            <w:pPr>
              <w:ind w:left="-43" w:firstLine="43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143" w:rsidRPr="006C2B63" w:rsidRDefault="00034143" w:rsidP="002D5E32">
            <w:pPr>
              <w:ind w:left="-108"/>
              <w:rPr>
                <w:sz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4143" w:rsidRDefault="00034143" w:rsidP="002D5E3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</w:tcPr>
          <w:p w:rsidR="00034143" w:rsidRDefault="00034143" w:rsidP="00FB0E6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 w:rsidR="00FB0E64">
              <w:rPr>
                <w:sz w:val="24"/>
              </w:rPr>
              <w:t>20</w:t>
            </w:r>
            <w:r>
              <w:rPr>
                <w:sz w:val="24"/>
              </w:rPr>
              <w:t>г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34143" w:rsidRDefault="00034143" w:rsidP="002D5E32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143" w:rsidRDefault="00034143" w:rsidP="002D5E32">
            <w:pPr>
              <w:rPr>
                <w:sz w:val="24"/>
                <w:lang w:val="en-US"/>
              </w:rPr>
            </w:pPr>
          </w:p>
        </w:tc>
      </w:tr>
      <w:tr w:rsidR="00034143" w:rsidTr="002D5E32">
        <w:trPr>
          <w:trHeight w:val="435"/>
        </w:trPr>
        <w:tc>
          <w:tcPr>
            <w:tcW w:w="5245" w:type="dxa"/>
            <w:gridSpan w:val="8"/>
          </w:tcPr>
          <w:p w:rsidR="00034143" w:rsidRDefault="00034143" w:rsidP="002D5E32">
            <w:pPr>
              <w:rPr>
                <w:sz w:val="12"/>
              </w:rPr>
            </w:pPr>
          </w:p>
          <w:p w:rsidR="00034143" w:rsidRDefault="00655DF5" w:rsidP="002D5E3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34143">
              <w:rPr>
                <w:sz w:val="24"/>
              </w:rPr>
              <w:t>2 Срок сдачи студентом законченной работы</w:t>
            </w:r>
          </w:p>
        </w:tc>
        <w:tc>
          <w:tcPr>
            <w:tcW w:w="4394" w:type="dxa"/>
            <w:gridSpan w:val="16"/>
            <w:tcBorders>
              <w:bottom w:val="single" w:sz="4" w:space="0" w:color="auto"/>
            </w:tcBorders>
          </w:tcPr>
          <w:p w:rsidR="00034143" w:rsidRDefault="00034143" w:rsidP="002D5E32">
            <w:pPr>
              <w:rPr>
                <w:sz w:val="12"/>
              </w:rPr>
            </w:pPr>
          </w:p>
          <w:p w:rsidR="00034143" w:rsidRPr="00832EC9" w:rsidRDefault="00412CC8" w:rsidP="00FB0E64">
            <w:pPr>
              <w:rPr>
                <w:sz w:val="24"/>
              </w:rPr>
            </w:pPr>
            <w:r w:rsidRPr="00832EC9">
              <w:rPr>
                <w:sz w:val="24"/>
              </w:rPr>
              <w:t>1 июня 20</w:t>
            </w:r>
            <w:r w:rsidR="00FB0E64">
              <w:rPr>
                <w:sz w:val="24"/>
              </w:rPr>
              <w:t>20</w:t>
            </w:r>
            <w:r w:rsidRPr="00832EC9">
              <w:rPr>
                <w:sz w:val="24"/>
              </w:rPr>
              <w:t xml:space="preserve"> г.</w:t>
            </w:r>
          </w:p>
        </w:tc>
      </w:tr>
      <w:tr w:rsidR="00034143" w:rsidTr="002D5E32">
        <w:trPr>
          <w:trHeight w:val="416"/>
        </w:trPr>
        <w:tc>
          <w:tcPr>
            <w:tcW w:w="3686" w:type="dxa"/>
            <w:gridSpan w:val="4"/>
          </w:tcPr>
          <w:p w:rsidR="00034143" w:rsidRPr="008B46D3" w:rsidRDefault="00034143" w:rsidP="002D5E32">
            <w:pPr>
              <w:spacing w:before="40" w:after="40"/>
              <w:rPr>
                <w:sz w:val="24"/>
              </w:rPr>
            </w:pPr>
            <w:r w:rsidRPr="008B46D3">
              <w:rPr>
                <w:sz w:val="24"/>
              </w:rPr>
              <w:t xml:space="preserve"> 3 Исходные данные к проекту:</w:t>
            </w:r>
          </w:p>
        </w:tc>
        <w:tc>
          <w:tcPr>
            <w:tcW w:w="5953" w:type="dxa"/>
            <w:gridSpan w:val="20"/>
            <w:tcBorders>
              <w:bottom w:val="single" w:sz="4" w:space="0" w:color="auto"/>
            </w:tcBorders>
          </w:tcPr>
          <w:p w:rsidR="00034143" w:rsidRPr="008B46D3" w:rsidRDefault="00034143" w:rsidP="002D5E32">
            <w:pPr>
              <w:spacing w:before="40" w:after="40"/>
              <w:rPr>
                <w:sz w:val="4"/>
              </w:rPr>
            </w:pPr>
          </w:p>
          <w:p w:rsidR="00034143" w:rsidRPr="004A17E2" w:rsidRDefault="0026498C" w:rsidP="00FC6F3D">
            <w:pPr>
              <w:spacing w:before="40" w:after="4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3.1 </w:t>
            </w:r>
            <w:r w:rsidR="00FC6F3D">
              <w:rPr>
                <w:sz w:val="24"/>
                <w:szCs w:val="24"/>
              </w:rPr>
              <w:t>Схема электрическая принципиальная</w:t>
            </w:r>
            <w:r w:rsidR="00FC6F3D">
              <w:rPr>
                <w:sz w:val="24"/>
              </w:rPr>
              <w:t xml:space="preserve">           </w:t>
            </w:r>
          </w:p>
        </w:tc>
      </w:tr>
      <w:tr w:rsidR="00655DF5" w:rsidTr="002D5E32">
        <w:trPr>
          <w:trHeight w:val="416"/>
        </w:trPr>
        <w:tc>
          <w:tcPr>
            <w:tcW w:w="9639" w:type="dxa"/>
            <w:gridSpan w:val="24"/>
            <w:tcBorders>
              <w:bottom w:val="single" w:sz="4" w:space="0" w:color="auto"/>
            </w:tcBorders>
          </w:tcPr>
          <w:p w:rsidR="00655DF5" w:rsidRPr="00CC2700" w:rsidRDefault="00655DF5" w:rsidP="00D0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3.2 </w:t>
            </w:r>
            <w:r w:rsidR="00D0784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икроконтроллер: </w:t>
            </w:r>
            <w:r w:rsidR="002D5E32">
              <w:rPr>
                <w:sz w:val="24"/>
                <w:szCs w:val="24"/>
              </w:rPr>
              <w:t xml:space="preserve">контроллер семейства </w:t>
            </w:r>
            <w:r w:rsidR="002D5E32">
              <w:rPr>
                <w:sz w:val="24"/>
                <w:szCs w:val="24"/>
                <w:lang w:val="en-US"/>
              </w:rPr>
              <w:t>MISC 430</w:t>
            </w:r>
          </w:p>
        </w:tc>
      </w:tr>
      <w:tr w:rsidR="00034143" w:rsidTr="002D5E32">
        <w:trPr>
          <w:cantSplit/>
        </w:trPr>
        <w:tc>
          <w:tcPr>
            <w:tcW w:w="9639" w:type="dxa"/>
            <w:gridSpan w:val="24"/>
            <w:tcBorders>
              <w:bottom w:val="single" w:sz="4" w:space="0" w:color="auto"/>
            </w:tcBorders>
          </w:tcPr>
          <w:p w:rsidR="00034143" w:rsidRPr="0001397C" w:rsidRDefault="00331619" w:rsidP="003F01F0">
            <w:pPr>
              <w:rPr>
                <w:sz w:val="24"/>
              </w:rPr>
            </w:pPr>
            <w:r w:rsidRPr="008B46D3">
              <w:rPr>
                <w:sz w:val="24"/>
              </w:rPr>
              <w:t>3.</w:t>
            </w:r>
            <w:r w:rsidR="00655DF5">
              <w:rPr>
                <w:sz w:val="24"/>
              </w:rPr>
              <w:t>3</w:t>
            </w:r>
            <w:r w:rsidRPr="008B46D3">
              <w:rPr>
                <w:sz w:val="24"/>
              </w:rPr>
              <w:t xml:space="preserve"> </w:t>
            </w:r>
            <w:r w:rsidR="003F01F0">
              <w:rPr>
                <w:sz w:val="24"/>
                <w:szCs w:val="24"/>
              </w:rPr>
              <w:t xml:space="preserve">Электрические параметры: </w:t>
            </w:r>
            <w:r w:rsidR="00EB5E85">
              <w:rPr>
                <w:sz w:val="24"/>
                <w:szCs w:val="24"/>
              </w:rPr>
              <w:t xml:space="preserve">                                      </w:t>
            </w:r>
            <w:r w:rsidR="003F01F0">
              <w:rPr>
                <w:sz w:val="24"/>
                <w:szCs w:val="24"/>
                <w:lang w:val="en-US"/>
              </w:rPr>
              <w:t>U</w:t>
            </w:r>
            <w:r w:rsidR="003F01F0">
              <w:rPr>
                <w:sz w:val="24"/>
                <w:szCs w:val="24"/>
                <w:vertAlign w:val="subscript"/>
              </w:rPr>
              <w:t>пит</w:t>
            </w:r>
            <w:r w:rsidR="003F01F0">
              <w:rPr>
                <w:sz w:val="24"/>
                <w:szCs w:val="24"/>
              </w:rPr>
              <w:t>=32</w:t>
            </w:r>
            <w:r w:rsidR="00E057E5">
              <w:rPr>
                <w:sz w:val="24"/>
                <w:szCs w:val="24"/>
              </w:rPr>
              <w:t xml:space="preserve"> </w:t>
            </w:r>
            <w:r w:rsidR="003F01F0">
              <w:rPr>
                <w:sz w:val="24"/>
                <w:szCs w:val="24"/>
              </w:rPr>
              <w:t xml:space="preserve">В, </w:t>
            </w:r>
            <w:r w:rsidR="003F01F0">
              <w:rPr>
                <w:sz w:val="24"/>
                <w:szCs w:val="24"/>
                <w:lang w:val="en-US"/>
              </w:rPr>
              <w:t>I</w:t>
            </w:r>
            <w:r w:rsidR="003F01F0" w:rsidRPr="004A17E2">
              <w:rPr>
                <w:sz w:val="24"/>
                <w:szCs w:val="24"/>
              </w:rPr>
              <w:t>=2</w:t>
            </w:r>
            <w:r w:rsidR="00E057E5">
              <w:rPr>
                <w:sz w:val="24"/>
                <w:szCs w:val="24"/>
              </w:rPr>
              <w:t xml:space="preserve"> </w:t>
            </w:r>
            <w:r w:rsidR="003F01F0">
              <w:rPr>
                <w:sz w:val="24"/>
                <w:szCs w:val="24"/>
                <w:lang w:val="en-US"/>
              </w:rPr>
              <w:t>A</w:t>
            </w:r>
          </w:p>
        </w:tc>
      </w:tr>
      <w:tr w:rsidR="004A17E2" w:rsidTr="002D5E32">
        <w:trPr>
          <w:cantSplit/>
          <w:trHeight w:val="224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4A17E2" w:rsidRPr="00116D1D" w:rsidRDefault="004A17E2" w:rsidP="003F01F0">
            <w:pPr>
              <w:spacing w:before="40" w:after="4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.</w:t>
            </w:r>
            <w:r w:rsidR="00655DF5">
              <w:rPr>
                <w:spacing w:val="-2"/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 w:rsidR="003F01F0">
              <w:rPr>
                <w:sz w:val="24"/>
              </w:rPr>
              <w:t xml:space="preserve">Климатические условия эксплуатации по ГОСТ 15150-79, УХЛ 3.1           </w:t>
            </w:r>
          </w:p>
        </w:tc>
      </w:tr>
      <w:tr w:rsidR="004A17E2" w:rsidTr="008B46D3">
        <w:trPr>
          <w:trHeight w:val="315"/>
        </w:trPr>
        <w:tc>
          <w:tcPr>
            <w:tcW w:w="9639" w:type="dxa"/>
            <w:gridSpan w:val="24"/>
            <w:tcBorders>
              <w:top w:val="single" w:sz="4" w:space="0" w:color="auto"/>
            </w:tcBorders>
          </w:tcPr>
          <w:p w:rsidR="004A17E2" w:rsidRPr="00116D1D" w:rsidRDefault="004A17E2" w:rsidP="003F01F0">
            <w:pPr>
              <w:spacing w:before="40" w:after="4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.</w:t>
            </w:r>
            <w:r w:rsidR="00655DF5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 w:rsidR="003F01F0">
              <w:rPr>
                <w:spacing w:val="-2"/>
                <w:sz w:val="24"/>
              </w:rPr>
              <w:t>Габаритные размеры, мм</w:t>
            </w:r>
            <w:r w:rsidR="003F01F0" w:rsidRPr="00116D1D">
              <w:rPr>
                <w:sz w:val="24"/>
                <w:szCs w:val="24"/>
              </w:rPr>
              <w:t xml:space="preserve"> </w:t>
            </w:r>
            <w:r w:rsidR="003F01F0">
              <w:rPr>
                <w:sz w:val="24"/>
                <w:szCs w:val="24"/>
              </w:rPr>
              <w:t xml:space="preserve">      </w:t>
            </w:r>
            <w:r w:rsidR="003F01F0" w:rsidRPr="00697333">
              <w:rPr>
                <w:sz w:val="24"/>
                <w:szCs w:val="24"/>
              </w:rPr>
              <w:t xml:space="preserve">                                </w:t>
            </w:r>
            <w:r w:rsidR="003F01F0">
              <w:rPr>
                <w:sz w:val="24"/>
                <w:szCs w:val="24"/>
              </w:rPr>
              <w:t xml:space="preserve"> </w:t>
            </w:r>
            <w:r w:rsidR="003F01F0" w:rsidRPr="00697333">
              <w:rPr>
                <w:sz w:val="24"/>
                <w:szCs w:val="24"/>
              </w:rPr>
              <w:t xml:space="preserve">    </w:t>
            </w:r>
            <w:r w:rsidR="003F01F0">
              <w:rPr>
                <w:sz w:val="24"/>
                <w:szCs w:val="24"/>
              </w:rPr>
              <w:t>230х300х90</w:t>
            </w:r>
          </w:p>
        </w:tc>
      </w:tr>
      <w:tr w:rsidR="004A17E2" w:rsidTr="002D5E32">
        <w:trPr>
          <w:cantSplit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4A17E2" w:rsidRPr="00116D1D" w:rsidRDefault="004A17E2" w:rsidP="00EB5E85">
            <w:pPr>
              <w:spacing w:before="40" w:after="40"/>
              <w:rPr>
                <w:spacing w:val="-2"/>
                <w:sz w:val="24"/>
              </w:rPr>
            </w:pPr>
            <w:r>
              <w:rPr>
                <w:sz w:val="24"/>
              </w:rPr>
              <w:t>3.</w:t>
            </w:r>
            <w:r w:rsidR="00655DF5">
              <w:rPr>
                <w:sz w:val="24"/>
              </w:rPr>
              <w:t>6</w:t>
            </w:r>
            <w:r>
              <w:rPr>
                <w:sz w:val="24"/>
              </w:rPr>
              <w:t xml:space="preserve"> </w:t>
            </w:r>
            <w:r w:rsidR="003F01F0">
              <w:rPr>
                <w:spacing w:val="-2"/>
                <w:sz w:val="24"/>
              </w:rPr>
              <w:t>Программа выпуска, тыс</w:t>
            </w:r>
            <w:r w:rsidR="00A76CB6">
              <w:rPr>
                <w:spacing w:val="-2"/>
                <w:sz w:val="24"/>
              </w:rPr>
              <w:t>.</w:t>
            </w:r>
            <w:r w:rsidR="003F01F0">
              <w:rPr>
                <w:spacing w:val="-2"/>
                <w:sz w:val="24"/>
              </w:rPr>
              <w:t>/год</w:t>
            </w:r>
            <w:r w:rsidR="003F01F0" w:rsidRPr="0001397C">
              <w:rPr>
                <w:sz w:val="24"/>
                <w:szCs w:val="24"/>
              </w:rPr>
              <w:t xml:space="preserve">                          </w:t>
            </w:r>
            <w:r w:rsidR="00967CFD">
              <w:rPr>
                <w:sz w:val="24"/>
                <w:szCs w:val="24"/>
              </w:rPr>
              <w:t xml:space="preserve">          </w:t>
            </w:r>
            <w:r w:rsidR="003F01F0">
              <w:rPr>
                <w:sz w:val="24"/>
                <w:szCs w:val="24"/>
              </w:rPr>
              <w:t xml:space="preserve">  1</w:t>
            </w:r>
            <w:r w:rsidR="00EB5E85">
              <w:rPr>
                <w:sz w:val="24"/>
                <w:szCs w:val="24"/>
              </w:rPr>
              <w:t>0</w:t>
            </w:r>
          </w:p>
        </w:tc>
      </w:tr>
      <w:tr w:rsidR="00034143" w:rsidTr="002D5E32">
        <w:trPr>
          <w:cantSplit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116D1D" w:rsidRPr="002136C1" w:rsidRDefault="00311DC0" w:rsidP="00EB5E85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55DF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="003F01F0">
              <w:rPr>
                <w:sz w:val="24"/>
              </w:rPr>
              <w:t xml:space="preserve">Комплексный показатель технологичности         </w:t>
            </w:r>
            <w:r w:rsidR="00967CFD">
              <w:rPr>
                <w:sz w:val="24"/>
              </w:rPr>
              <w:t xml:space="preserve">     </w:t>
            </w:r>
            <w:r w:rsidR="003F01F0">
              <w:rPr>
                <w:sz w:val="24"/>
              </w:rPr>
              <w:t>0,</w:t>
            </w:r>
            <w:r w:rsidR="00EB5E85">
              <w:rPr>
                <w:sz w:val="24"/>
              </w:rPr>
              <w:t>8</w:t>
            </w:r>
          </w:p>
        </w:tc>
      </w:tr>
      <w:tr w:rsidR="00034143" w:rsidTr="008B46D3">
        <w:trPr>
          <w:trHeight w:val="600"/>
        </w:trPr>
        <w:tc>
          <w:tcPr>
            <w:tcW w:w="9639" w:type="dxa"/>
            <w:gridSpan w:val="24"/>
            <w:tcBorders>
              <w:top w:val="single" w:sz="4" w:space="0" w:color="auto"/>
            </w:tcBorders>
            <w:vAlign w:val="bottom"/>
          </w:tcPr>
          <w:p w:rsidR="00034143" w:rsidRPr="008B46D3" w:rsidRDefault="004603ED" w:rsidP="0090096C">
            <w:pPr>
              <w:pStyle w:val="1"/>
              <w:ind w:left="-108"/>
              <w:jc w:val="both"/>
            </w:pPr>
            <w:r>
              <w:t xml:space="preserve">  </w:t>
            </w:r>
            <w:r w:rsidR="00034143" w:rsidRPr="008B46D3">
              <w:t xml:space="preserve">4 Содержание </w:t>
            </w:r>
            <w:r w:rsidR="0001397C">
              <w:t>расчетно-</w:t>
            </w:r>
            <w:r w:rsidR="00034143" w:rsidRPr="008B46D3">
              <w:t>пояснительной записки (перечень подлежащих разработке вопросов):</w:t>
            </w:r>
          </w:p>
        </w:tc>
      </w:tr>
      <w:tr w:rsidR="00034143" w:rsidTr="004A44A8">
        <w:trPr>
          <w:trHeight w:val="330"/>
        </w:trPr>
        <w:tc>
          <w:tcPr>
            <w:tcW w:w="9639" w:type="dxa"/>
            <w:gridSpan w:val="24"/>
            <w:tcBorders>
              <w:bottom w:val="single" w:sz="4" w:space="0" w:color="auto"/>
            </w:tcBorders>
          </w:tcPr>
          <w:p w:rsidR="00034143" w:rsidRPr="008B46D3" w:rsidRDefault="00034143" w:rsidP="0090096C">
            <w:pPr>
              <w:spacing w:before="40" w:after="40"/>
              <w:rPr>
                <w:sz w:val="24"/>
              </w:rPr>
            </w:pPr>
            <w:r w:rsidRPr="008B46D3">
              <w:rPr>
                <w:sz w:val="24"/>
              </w:rPr>
              <w:t xml:space="preserve">   Введение </w:t>
            </w:r>
          </w:p>
        </w:tc>
      </w:tr>
      <w:tr w:rsidR="00116D1D" w:rsidTr="004A44A8">
        <w:trPr>
          <w:trHeight w:val="256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116D1D" w:rsidRDefault="00116D1D" w:rsidP="004A44A8">
            <w:r>
              <w:rPr>
                <w:sz w:val="24"/>
                <w:szCs w:val="24"/>
              </w:rPr>
              <w:t xml:space="preserve">4.1 </w:t>
            </w:r>
            <w:r w:rsidR="0001397C">
              <w:rPr>
                <w:sz w:val="24"/>
                <w:szCs w:val="24"/>
              </w:rPr>
              <w:t>Аналитический обзор по данному направлению проек</w:t>
            </w:r>
            <w:r w:rsidR="004A44A8">
              <w:rPr>
                <w:sz w:val="24"/>
                <w:szCs w:val="24"/>
              </w:rPr>
              <w:t xml:space="preserve">тирования, включая патентные </w:t>
            </w:r>
          </w:p>
        </w:tc>
      </w:tr>
      <w:tr w:rsidR="00034143" w:rsidTr="004A44A8"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034143" w:rsidRPr="008B46D3" w:rsidRDefault="004A44A8" w:rsidP="004A44A8">
            <w:pPr>
              <w:spacing w:before="40" w:after="40"/>
              <w:rPr>
                <w:sz w:val="24"/>
              </w:rPr>
            </w:pPr>
            <w:r>
              <w:rPr>
                <w:sz w:val="24"/>
                <w:szCs w:val="24"/>
              </w:rPr>
              <w:t>исследования</w:t>
            </w:r>
          </w:p>
        </w:tc>
      </w:tr>
      <w:tr w:rsidR="00034143" w:rsidTr="00E019B3">
        <w:trPr>
          <w:trHeight w:val="285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034143" w:rsidRDefault="004A44A8" w:rsidP="003F01F0">
            <w:pPr>
              <w:pStyle w:val="1"/>
              <w:spacing w:before="40" w:after="40"/>
              <w:jc w:val="both"/>
            </w:pPr>
            <w:r w:rsidRPr="008B46D3">
              <w:t xml:space="preserve">4.2 </w:t>
            </w:r>
            <w:r>
              <w:rPr>
                <w:szCs w:val="24"/>
              </w:rPr>
              <w:t>Ан</w:t>
            </w:r>
            <w:r w:rsidR="004B05B6">
              <w:rPr>
                <w:szCs w:val="24"/>
              </w:rPr>
              <w:t xml:space="preserve">ализ технического </w:t>
            </w:r>
            <w:r w:rsidR="00422BC5">
              <w:rPr>
                <w:szCs w:val="24"/>
              </w:rPr>
              <w:t xml:space="preserve">задания, </w:t>
            </w:r>
            <w:r w:rsidR="003F01F0">
              <w:rPr>
                <w:szCs w:val="24"/>
              </w:rPr>
              <w:t>выбор</w:t>
            </w:r>
            <w:r w:rsidR="004B05B6">
              <w:rPr>
                <w:szCs w:val="24"/>
              </w:rPr>
              <w:t xml:space="preserve"> конструктивного исполнения устройства </w:t>
            </w:r>
          </w:p>
        </w:tc>
      </w:tr>
      <w:tr w:rsidR="00E019B3" w:rsidTr="00116D1D">
        <w:trPr>
          <w:trHeight w:val="345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E019B3" w:rsidRPr="005C59ED" w:rsidRDefault="004B05B6" w:rsidP="003F01F0">
            <w:pPr>
              <w:pStyle w:val="1"/>
              <w:spacing w:before="40" w:after="40"/>
              <w:jc w:val="both"/>
            </w:pPr>
            <w:r>
              <w:rPr>
                <w:szCs w:val="24"/>
              </w:rPr>
              <w:t xml:space="preserve">4.3 Анализ электрической схемы и </w:t>
            </w:r>
            <w:r w:rsidR="003F01F0">
              <w:rPr>
                <w:szCs w:val="24"/>
              </w:rPr>
              <w:t>схемотехнического решения</w:t>
            </w:r>
          </w:p>
        </w:tc>
      </w:tr>
      <w:tr w:rsidR="00034143" w:rsidTr="00116D1D">
        <w:tc>
          <w:tcPr>
            <w:tcW w:w="9639" w:type="dxa"/>
            <w:gridSpan w:val="24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034143" w:rsidRDefault="00394BCE" w:rsidP="00E019B3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4.4 </w:t>
            </w:r>
            <w:r w:rsidRPr="00394BCE">
              <w:rPr>
                <w:spacing w:val="-20"/>
                <w:sz w:val="24"/>
              </w:rPr>
              <w:t xml:space="preserve">Выбор и </w:t>
            </w:r>
            <w:r w:rsidR="00422BC5" w:rsidRPr="00394BCE">
              <w:rPr>
                <w:spacing w:val="-20"/>
                <w:sz w:val="24"/>
              </w:rPr>
              <w:t>обоснование комплектующих</w:t>
            </w:r>
            <w:r w:rsidRPr="00394BCE">
              <w:rPr>
                <w:spacing w:val="-20"/>
                <w:sz w:val="24"/>
              </w:rPr>
              <w:t xml:space="preserve"> элементов и материалов </w:t>
            </w:r>
            <w:r w:rsidR="00FB0E64">
              <w:rPr>
                <w:spacing w:val="-20"/>
                <w:sz w:val="24"/>
              </w:rPr>
              <w:t xml:space="preserve"> </w:t>
            </w:r>
            <w:r w:rsidRPr="00394BCE">
              <w:rPr>
                <w:spacing w:val="-20"/>
                <w:sz w:val="24"/>
              </w:rPr>
              <w:t xml:space="preserve">конструкции </w:t>
            </w:r>
            <w:r w:rsidR="00FB0E64">
              <w:rPr>
                <w:spacing w:val="-20"/>
                <w:sz w:val="24"/>
              </w:rPr>
              <w:t xml:space="preserve"> </w:t>
            </w:r>
            <w:r w:rsidRPr="00394BCE">
              <w:rPr>
                <w:spacing w:val="-20"/>
                <w:sz w:val="24"/>
              </w:rPr>
              <w:t>устройства</w:t>
            </w:r>
          </w:p>
        </w:tc>
      </w:tr>
      <w:tr w:rsidR="00217F39" w:rsidTr="002D5E32">
        <w:trPr>
          <w:trHeight w:val="172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217F39" w:rsidRDefault="001D4C03" w:rsidP="00E019B3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4</w:t>
            </w:r>
            <w:r w:rsidRPr="00217F39">
              <w:rPr>
                <w:sz w:val="24"/>
              </w:rPr>
              <w:t>.</w:t>
            </w:r>
            <w:r w:rsidR="00394BCE">
              <w:rPr>
                <w:sz w:val="24"/>
              </w:rPr>
              <w:t>5 Разработка компоновки устройства</w:t>
            </w:r>
          </w:p>
        </w:tc>
      </w:tr>
      <w:tr w:rsidR="00394BCE" w:rsidTr="002D5E32">
        <w:trPr>
          <w:trHeight w:val="172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394BCE" w:rsidRDefault="00394BCE" w:rsidP="00FC6F3D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4.</w:t>
            </w:r>
            <w:r w:rsidR="00FC6F3D">
              <w:rPr>
                <w:sz w:val="24"/>
              </w:rPr>
              <w:t>6 Разработка печатной платы с использованием САПР</w:t>
            </w:r>
          </w:p>
        </w:tc>
      </w:tr>
      <w:tr w:rsidR="001D4C03" w:rsidTr="002D5E32">
        <w:trPr>
          <w:trHeight w:val="172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1D4C03" w:rsidRPr="00217F39" w:rsidRDefault="00394BCE" w:rsidP="00FC6F3D">
            <w:pPr>
              <w:tabs>
                <w:tab w:val="center" w:pos="4711"/>
              </w:tabs>
              <w:spacing w:before="40" w:after="40"/>
              <w:rPr>
                <w:sz w:val="24"/>
              </w:rPr>
            </w:pPr>
            <w:r>
              <w:rPr>
                <w:sz w:val="24"/>
              </w:rPr>
              <w:t>4.</w:t>
            </w:r>
            <w:r w:rsidR="00FC6F3D">
              <w:rPr>
                <w:sz w:val="24"/>
              </w:rPr>
              <w:t>7</w:t>
            </w:r>
            <w:r>
              <w:rPr>
                <w:sz w:val="24"/>
              </w:rPr>
              <w:t xml:space="preserve"> </w:t>
            </w:r>
            <w:r w:rsidRPr="003F01F0">
              <w:rPr>
                <w:spacing w:val="-10"/>
                <w:sz w:val="24"/>
              </w:rPr>
              <w:t>Защита устройства от воздействия дестабилизирующих факторов</w:t>
            </w:r>
            <w:r w:rsidR="003F01F0" w:rsidRPr="003F01F0">
              <w:rPr>
                <w:spacing w:val="-10"/>
                <w:sz w:val="24"/>
              </w:rPr>
              <w:t xml:space="preserve"> (влажность, вибрация)</w:t>
            </w:r>
          </w:p>
        </w:tc>
      </w:tr>
      <w:tr w:rsidR="00394BCE" w:rsidTr="002D5E32">
        <w:trPr>
          <w:trHeight w:val="172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394BCE" w:rsidRPr="00217F39" w:rsidRDefault="00394BCE" w:rsidP="00FC6F3D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4.</w:t>
            </w:r>
            <w:r w:rsidR="00FC6F3D">
              <w:rPr>
                <w:sz w:val="24"/>
              </w:rPr>
              <w:t>8</w:t>
            </w:r>
            <w:r>
              <w:rPr>
                <w:sz w:val="24"/>
              </w:rPr>
              <w:t xml:space="preserve"> Обоснование способа защиты от тепловых воздействий</w:t>
            </w:r>
          </w:p>
        </w:tc>
      </w:tr>
      <w:tr w:rsidR="003F01F0" w:rsidTr="002D5E32">
        <w:trPr>
          <w:trHeight w:val="172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3F01F0" w:rsidRDefault="003F01F0" w:rsidP="003F01F0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4.9 </w:t>
            </w:r>
            <w:r w:rsidRPr="008A01F3">
              <w:rPr>
                <w:spacing w:val="-12"/>
                <w:sz w:val="24"/>
              </w:rPr>
              <w:t>Расчёт показателей надежности с учётом и электрического режима и условий работы элементов</w:t>
            </w:r>
          </w:p>
        </w:tc>
      </w:tr>
      <w:tr w:rsidR="003F01F0" w:rsidTr="002D5E32">
        <w:trPr>
          <w:trHeight w:val="172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3F01F0" w:rsidRDefault="003F01F0" w:rsidP="003F01F0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4.10 Расчёт коэффициентов технологичности конструкции изделия</w:t>
            </w:r>
          </w:p>
        </w:tc>
      </w:tr>
      <w:tr w:rsidR="003F01F0" w:rsidTr="002D5E32">
        <w:trPr>
          <w:trHeight w:val="172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3F01F0" w:rsidRDefault="003F01F0" w:rsidP="003F01F0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4.11 Разработка технологического процесса сборки устройства</w:t>
            </w:r>
          </w:p>
        </w:tc>
      </w:tr>
      <w:tr w:rsidR="003F01F0" w:rsidTr="002D5E32">
        <w:trPr>
          <w:trHeight w:val="172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3F01F0" w:rsidRDefault="003F01F0" w:rsidP="003F01F0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4.12 Выбор </w:t>
            </w:r>
            <w:r w:rsidR="005B57CB">
              <w:rPr>
                <w:sz w:val="24"/>
              </w:rPr>
              <w:t xml:space="preserve">технологического оборудования и </w:t>
            </w:r>
            <w:r>
              <w:rPr>
                <w:sz w:val="24"/>
              </w:rPr>
              <w:t>оптимального варианта технологического процесса</w:t>
            </w:r>
          </w:p>
        </w:tc>
      </w:tr>
      <w:tr w:rsidR="00C647AE" w:rsidTr="00EB5E85">
        <w:trPr>
          <w:trHeight w:val="240"/>
        </w:trPr>
        <w:tc>
          <w:tcPr>
            <w:tcW w:w="9639" w:type="dxa"/>
            <w:gridSpan w:val="24"/>
            <w:tcBorders>
              <w:bottom w:val="single" w:sz="4" w:space="0" w:color="auto"/>
            </w:tcBorders>
          </w:tcPr>
          <w:p w:rsidR="00C647AE" w:rsidRDefault="003F01F0" w:rsidP="003F01F0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lastRenderedPageBreak/>
              <w:t>4.13 Технико-экономическое обоснование</w:t>
            </w:r>
          </w:p>
        </w:tc>
      </w:tr>
      <w:tr w:rsidR="003F01F0" w:rsidTr="00C647AE">
        <w:trPr>
          <w:trHeight w:val="264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3F01F0" w:rsidRDefault="003F01F0" w:rsidP="003F01F0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3F01F0" w:rsidTr="00C647AE">
        <w:trPr>
          <w:trHeight w:val="384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3F01F0" w:rsidRDefault="003F01F0" w:rsidP="003F01F0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  <w:tr w:rsidR="003F01F0" w:rsidTr="004603ED">
        <w:trPr>
          <w:trHeight w:val="240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3F01F0" w:rsidRPr="0011365E" w:rsidRDefault="003F01F0" w:rsidP="003F01F0">
            <w:pPr>
              <w:spacing w:before="40" w:after="40"/>
              <w:rPr>
                <w:spacing w:val="-16"/>
                <w:sz w:val="24"/>
              </w:rPr>
            </w:pPr>
            <w:r w:rsidRPr="0011365E">
              <w:rPr>
                <w:spacing w:val="-16"/>
                <w:sz w:val="24"/>
              </w:rPr>
              <w:t xml:space="preserve">Приложения </w:t>
            </w:r>
          </w:p>
        </w:tc>
      </w:tr>
      <w:tr w:rsidR="003F01F0" w:rsidTr="004603ED">
        <w:trPr>
          <w:trHeight w:val="408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3F01F0" w:rsidRPr="00A53841" w:rsidRDefault="003F01F0" w:rsidP="003F01F0">
            <w:pPr>
              <w:rPr>
                <w:sz w:val="12"/>
              </w:rPr>
            </w:pPr>
          </w:p>
          <w:p w:rsidR="003F01F0" w:rsidRDefault="003F01F0" w:rsidP="003F01F0">
            <w:pPr>
              <w:rPr>
                <w:sz w:val="24"/>
              </w:rPr>
            </w:pPr>
            <w:r>
              <w:rPr>
                <w:sz w:val="24"/>
              </w:rPr>
              <w:t xml:space="preserve"> 5 Перечень графического материала (с точным указанием обязательных чертежей):</w:t>
            </w:r>
          </w:p>
        </w:tc>
      </w:tr>
      <w:tr w:rsidR="004603ED" w:rsidTr="004603ED">
        <w:trPr>
          <w:trHeight w:val="269"/>
        </w:trPr>
        <w:tc>
          <w:tcPr>
            <w:tcW w:w="805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4603ED" w:rsidRDefault="004603ED" w:rsidP="003F01F0">
            <w:pPr>
              <w:rPr>
                <w:sz w:val="24"/>
              </w:rPr>
            </w:pPr>
            <w:r w:rsidRPr="004A13A4">
              <w:rPr>
                <w:sz w:val="24"/>
              </w:rPr>
              <w:t xml:space="preserve">5.1 </w:t>
            </w:r>
            <w:r>
              <w:rPr>
                <w:sz w:val="24"/>
                <w:szCs w:val="24"/>
              </w:rPr>
              <w:t xml:space="preserve">Сборочный чертёж устройства                                                                      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4603ED" w:rsidRDefault="004603ED" w:rsidP="004603ED">
            <w:pPr>
              <w:rPr>
                <w:sz w:val="24"/>
              </w:rPr>
            </w:pPr>
            <w:r>
              <w:rPr>
                <w:sz w:val="24"/>
              </w:rPr>
              <w:t>1 лист А1</w:t>
            </w:r>
          </w:p>
        </w:tc>
      </w:tr>
      <w:tr w:rsidR="004603ED" w:rsidTr="004603ED">
        <w:trPr>
          <w:trHeight w:val="303"/>
        </w:trPr>
        <w:tc>
          <w:tcPr>
            <w:tcW w:w="63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4603ED" w:rsidRDefault="004603ED" w:rsidP="003F01F0">
            <w:pPr>
              <w:rPr>
                <w:sz w:val="24"/>
              </w:rPr>
            </w:pPr>
            <w:r w:rsidRPr="004A13A4">
              <w:rPr>
                <w:sz w:val="24"/>
              </w:rPr>
              <w:t xml:space="preserve">5.2 </w:t>
            </w:r>
            <w:r>
              <w:rPr>
                <w:sz w:val="24"/>
                <w:szCs w:val="24"/>
              </w:rPr>
              <w:t>Схема электрическая структурная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603ED" w:rsidRDefault="004603ED" w:rsidP="003F01F0">
            <w:pPr>
              <w:rPr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603ED" w:rsidRDefault="004603ED" w:rsidP="003F01F0">
            <w:pPr>
              <w:rPr>
                <w:sz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4603ED" w:rsidRDefault="004603ED" w:rsidP="003F01F0">
            <w:pPr>
              <w:rPr>
                <w:sz w:val="24"/>
              </w:rPr>
            </w:pPr>
            <w:r>
              <w:rPr>
                <w:sz w:val="24"/>
              </w:rPr>
              <w:t>1 лист А1</w:t>
            </w:r>
          </w:p>
        </w:tc>
      </w:tr>
      <w:tr w:rsidR="004603ED" w:rsidTr="004603ED">
        <w:tc>
          <w:tcPr>
            <w:tcW w:w="63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4603ED" w:rsidRPr="00F07544" w:rsidRDefault="004603ED" w:rsidP="003F01F0">
            <w:pPr>
              <w:rPr>
                <w:spacing w:val="4"/>
                <w:sz w:val="24"/>
              </w:rPr>
            </w:pPr>
            <w:r w:rsidRPr="004A13A4">
              <w:rPr>
                <w:spacing w:val="4"/>
                <w:sz w:val="24"/>
              </w:rPr>
              <w:t xml:space="preserve">5.3 </w:t>
            </w:r>
            <w:r>
              <w:rPr>
                <w:sz w:val="24"/>
                <w:szCs w:val="24"/>
              </w:rPr>
              <w:t>Схема электрическая принципиальная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603ED" w:rsidRDefault="004603ED" w:rsidP="003F01F0">
            <w:pPr>
              <w:rPr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603ED" w:rsidRDefault="004603ED" w:rsidP="003F01F0">
            <w:pPr>
              <w:rPr>
                <w:sz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4603ED" w:rsidRDefault="004603ED" w:rsidP="003F01F0">
            <w:pPr>
              <w:rPr>
                <w:sz w:val="24"/>
              </w:rPr>
            </w:pPr>
            <w:r>
              <w:rPr>
                <w:sz w:val="24"/>
              </w:rPr>
              <w:t>1 лист А1</w:t>
            </w:r>
          </w:p>
        </w:tc>
      </w:tr>
      <w:tr w:rsidR="004603ED" w:rsidTr="004603ED">
        <w:tc>
          <w:tcPr>
            <w:tcW w:w="63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4603ED" w:rsidRPr="004A13A4" w:rsidRDefault="004603ED" w:rsidP="003F01F0">
            <w:pPr>
              <w:rPr>
                <w:spacing w:val="4"/>
                <w:sz w:val="24"/>
              </w:rPr>
            </w:pPr>
            <w:r w:rsidRPr="004A13A4">
              <w:rPr>
                <w:spacing w:val="4"/>
                <w:sz w:val="24"/>
              </w:rPr>
              <w:t>5.</w:t>
            </w:r>
            <w:r>
              <w:rPr>
                <w:spacing w:val="4"/>
                <w:sz w:val="24"/>
              </w:rPr>
              <w:t xml:space="preserve">4 </w:t>
            </w:r>
            <w:r>
              <w:rPr>
                <w:sz w:val="24"/>
                <w:szCs w:val="24"/>
              </w:rPr>
              <w:t>Чертёж печатной платы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603ED" w:rsidRPr="00F07544" w:rsidRDefault="004603ED" w:rsidP="003F01F0">
            <w:pPr>
              <w:rPr>
                <w:spacing w:val="4"/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603ED" w:rsidRPr="00F07544" w:rsidRDefault="004603ED" w:rsidP="003F01F0">
            <w:pPr>
              <w:rPr>
                <w:spacing w:val="4"/>
                <w:sz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4603ED" w:rsidRPr="00F07544" w:rsidRDefault="004603ED" w:rsidP="003F01F0">
            <w:pPr>
              <w:rPr>
                <w:spacing w:val="4"/>
                <w:sz w:val="24"/>
              </w:rPr>
            </w:pPr>
            <w:r>
              <w:rPr>
                <w:sz w:val="24"/>
              </w:rPr>
              <w:t>1 лист А1</w:t>
            </w:r>
          </w:p>
        </w:tc>
      </w:tr>
      <w:tr w:rsidR="004603ED" w:rsidTr="004603ED">
        <w:trPr>
          <w:trHeight w:val="316"/>
        </w:trPr>
        <w:tc>
          <w:tcPr>
            <w:tcW w:w="63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4603ED" w:rsidRDefault="004603ED" w:rsidP="00B36384">
            <w:pPr>
              <w:rPr>
                <w:sz w:val="24"/>
              </w:rPr>
            </w:pPr>
            <w:r w:rsidRPr="004A13A4">
              <w:rPr>
                <w:sz w:val="24"/>
              </w:rPr>
              <w:t>5.</w:t>
            </w:r>
            <w:r>
              <w:rPr>
                <w:sz w:val="24"/>
              </w:rPr>
              <w:t>5 Сборочны</w:t>
            </w:r>
            <w:r w:rsidR="00B36384">
              <w:rPr>
                <w:sz w:val="24"/>
              </w:rPr>
              <w:t>е</w:t>
            </w:r>
            <w:r>
              <w:rPr>
                <w:sz w:val="24"/>
              </w:rPr>
              <w:t xml:space="preserve"> чертёж</w:t>
            </w:r>
            <w:r w:rsidR="00B36384">
              <w:rPr>
                <w:sz w:val="24"/>
              </w:rPr>
              <w:t>и</w:t>
            </w:r>
            <w:r>
              <w:rPr>
                <w:sz w:val="24"/>
              </w:rPr>
              <w:t xml:space="preserve"> электронн</w:t>
            </w:r>
            <w:r w:rsidR="00B36384">
              <w:rPr>
                <w:sz w:val="24"/>
              </w:rPr>
              <w:t>ых</w:t>
            </w:r>
            <w:r>
              <w:rPr>
                <w:sz w:val="24"/>
              </w:rPr>
              <w:t xml:space="preserve"> модул</w:t>
            </w:r>
            <w:r w:rsidR="00B36384">
              <w:rPr>
                <w:sz w:val="24"/>
              </w:rPr>
              <w:t>ей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603ED" w:rsidRPr="004A13A4" w:rsidRDefault="004603ED" w:rsidP="003F01F0">
            <w:pPr>
              <w:rPr>
                <w:spacing w:val="4"/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603ED" w:rsidRPr="004A13A4" w:rsidRDefault="004603ED" w:rsidP="003F01F0">
            <w:pPr>
              <w:rPr>
                <w:spacing w:val="4"/>
                <w:sz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4603ED" w:rsidRPr="004603ED" w:rsidRDefault="004603ED" w:rsidP="003F01F0">
            <w:pPr>
              <w:rPr>
                <w:b/>
                <w:spacing w:val="4"/>
                <w:sz w:val="24"/>
              </w:rPr>
            </w:pPr>
            <w:r>
              <w:rPr>
                <w:sz w:val="24"/>
              </w:rPr>
              <w:t>1 лист А1</w:t>
            </w:r>
          </w:p>
        </w:tc>
      </w:tr>
      <w:tr w:rsidR="004603ED" w:rsidTr="004603ED">
        <w:tc>
          <w:tcPr>
            <w:tcW w:w="63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4603ED" w:rsidRPr="004A13A4" w:rsidRDefault="004603ED" w:rsidP="003F01F0">
            <w:pPr>
              <w:rPr>
                <w:sz w:val="24"/>
              </w:rPr>
            </w:pPr>
            <w:r>
              <w:rPr>
                <w:sz w:val="24"/>
              </w:rPr>
              <w:t>5.6 Чертежи деталей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603ED" w:rsidRDefault="004603ED" w:rsidP="003F01F0">
            <w:pPr>
              <w:rPr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603ED" w:rsidRDefault="004603ED" w:rsidP="003F01F0">
            <w:pPr>
              <w:rPr>
                <w:sz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4603ED" w:rsidRDefault="004603ED" w:rsidP="003F01F0">
            <w:pPr>
              <w:rPr>
                <w:sz w:val="24"/>
              </w:rPr>
            </w:pPr>
            <w:r>
              <w:rPr>
                <w:sz w:val="24"/>
              </w:rPr>
              <w:t>1 лист А1</w:t>
            </w:r>
          </w:p>
        </w:tc>
      </w:tr>
      <w:tr w:rsidR="004603ED" w:rsidTr="004603ED">
        <w:tc>
          <w:tcPr>
            <w:tcW w:w="63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4603ED" w:rsidRPr="004A6D86" w:rsidRDefault="004603ED" w:rsidP="003F01F0">
            <w:pPr>
              <w:rPr>
                <w:sz w:val="24"/>
              </w:rPr>
            </w:pPr>
            <w:r>
              <w:rPr>
                <w:sz w:val="24"/>
              </w:rPr>
              <w:t>5.7 Технологическая схема сборки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603ED" w:rsidRPr="004A6D86" w:rsidRDefault="004603ED" w:rsidP="003F01F0">
            <w:pPr>
              <w:rPr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603ED" w:rsidRDefault="004603ED" w:rsidP="003F01F0">
            <w:pPr>
              <w:rPr>
                <w:sz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4603ED" w:rsidRDefault="004603ED" w:rsidP="003F01F0">
            <w:pPr>
              <w:rPr>
                <w:sz w:val="24"/>
              </w:rPr>
            </w:pPr>
            <w:r>
              <w:rPr>
                <w:sz w:val="24"/>
              </w:rPr>
              <w:t>1 лист А1</w:t>
            </w:r>
          </w:p>
        </w:tc>
      </w:tr>
      <w:tr w:rsidR="003F01F0" w:rsidTr="00135E11">
        <w:tc>
          <w:tcPr>
            <w:tcW w:w="63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F01F0" w:rsidRDefault="003F01F0" w:rsidP="003F01F0">
            <w:pPr>
              <w:rPr>
                <w:sz w:val="24"/>
              </w:rPr>
            </w:pP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F01F0" w:rsidRPr="004A6D86" w:rsidRDefault="003F01F0" w:rsidP="003F01F0">
            <w:pPr>
              <w:rPr>
                <w:sz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F01F0" w:rsidRDefault="003F01F0" w:rsidP="003F01F0">
            <w:pPr>
              <w:rPr>
                <w:sz w:val="24"/>
              </w:rPr>
            </w:pPr>
          </w:p>
        </w:tc>
      </w:tr>
      <w:tr w:rsidR="001D4C03" w:rsidTr="002D5E32">
        <w:tc>
          <w:tcPr>
            <w:tcW w:w="9639" w:type="dxa"/>
            <w:gridSpan w:val="24"/>
          </w:tcPr>
          <w:p w:rsidR="00AE5CDC" w:rsidRDefault="00AE5CDC" w:rsidP="0090096C">
            <w:pPr>
              <w:rPr>
                <w:sz w:val="24"/>
              </w:rPr>
            </w:pPr>
          </w:p>
          <w:p w:rsidR="001D4C03" w:rsidRDefault="001D4C03" w:rsidP="004603ED">
            <w:pPr>
              <w:rPr>
                <w:sz w:val="24"/>
              </w:rPr>
            </w:pPr>
            <w:r>
              <w:rPr>
                <w:sz w:val="24"/>
              </w:rPr>
              <w:t>6 Содержание задания по технико-экономическому обоснованию.</w:t>
            </w:r>
          </w:p>
        </w:tc>
      </w:tr>
      <w:tr w:rsidR="001D4C03" w:rsidTr="008F7B0C">
        <w:trPr>
          <w:trHeight w:val="255"/>
        </w:trPr>
        <w:tc>
          <w:tcPr>
            <w:tcW w:w="9639" w:type="dxa"/>
            <w:gridSpan w:val="24"/>
            <w:tcBorders>
              <w:bottom w:val="single" w:sz="4" w:space="0" w:color="auto"/>
            </w:tcBorders>
          </w:tcPr>
          <w:p w:rsidR="00767C44" w:rsidRPr="0075098A" w:rsidRDefault="003F01F0" w:rsidP="0069470D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Технико-экономическое обоснование целесообразности применения микроконтроллерного</w:t>
            </w:r>
          </w:p>
        </w:tc>
      </w:tr>
      <w:tr w:rsidR="003F01F0" w:rsidTr="008F7B0C">
        <w:trPr>
          <w:trHeight w:val="255"/>
        </w:trPr>
        <w:tc>
          <w:tcPr>
            <w:tcW w:w="9639" w:type="dxa"/>
            <w:gridSpan w:val="24"/>
            <w:tcBorders>
              <w:bottom w:val="single" w:sz="4" w:space="0" w:color="auto"/>
            </w:tcBorders>
          </w:tcPr>
          <w:p w:rsidR="003F01F0" w:rsidRDefault="003F01F0" w:rsidP="0069470D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стройства управления трёхмерным принтером</w:t>
            </w:r>
          </w:p>
        </w:tc>
      </w:tr>
      <w:tr w:rsidR="001D4C03" w:rsidTr="002D5E32">
        <w:trPr>
          <w:trHeight w:val="265"/>
        </w:trPr>
        <w:tc>
          <w:tcPr>
            <w:tcW w:w="1843" w:type="dxa"/>
          </w:tcPr>
          <w:p w:rsidR="001D4C03" w:rsidRPr="0075098A" w:rsidRDefault="001D4C03" w:rsidP="0090096C">
            <w:pPr>
              <w:rPr>
                <w:sz w:val="24"/>
              </w:rPr>
            </w:pPr>
          </w:p>
          <w:p w:rsidR="001D4C03" w:rsidRPr="0075098A" w:rsidRDefault="001D4C03" w:rsidP="0090096C">
            <w:pPr>
              <w:rPr>
                <w:sz w:val="24"/>
              </w:rPr>
            </w:pPr>
            <w:r w:rsidRPr="0075098A">
              <w:rPr>
                <w:sz w:val="24"/>
              </w:rPr>
              <w:t>Задание выдал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1D4C03" w:rsidRPr="0075098A" w:rsidRDefault="001D4C03" w:rsidP="0090096C">
            <w:pPr>
              <w:rPr>
                <w:sz w:val="24"/>
              </w:rPr>
            </w:pPr>
          </w:p>
          <w:p w:rsidR="001D4C03" w:rsidRPr="0075098A" w:rsidRDefault="001D4C03" w:rsidP="0090096C">
            <w:pPr>
              <w:rPr>
                <w:sz w:val="24"/>
              </w:rPr>
            </w:pPr>
          </w:p>
        </w:tc>
        <w:tc>
          <w:tcPr>
            <w:tcW w:w="5811" w:type="dxa"/>
            <w:gridSpan w:val="19"/>
          </w:tcPr>
          <w:p w:rsidR="001D4C03" w:rsidRPr="0075098A" w:rsidRDefault="001D4C03" w:rsidP="0090096C">
            <w:pPr>
              <w:rPr>
                <w:sz w:val="24"/>
              </w:rPr>
            </w:pPr>
          </w:p>
          <w:p w:rsidR="001D4C03" w:rsidRPr="0075098A" w:rsidRDefault="001D4C03" w:rsidP="0075098A">
            <w:pPr>
              <w:rPr>
                <w:sz w:val="24"/>
              </w:rPr>
            </w:pPr>
          </w:p>
        </w:tc>
      </w:tr>
      <w:tr w:rsidR="001D4C03" w:rsidRPr="00692975" w:rsidTr="002D5E32">
        <w:tc>
          <w:tcPr>
            <w:tcW w:w="9639" w:type="dxa"/>
            <w:gridSpan w:val="24"/>
          </w:tcPr>
          <w:p w:rsidR="001D4C03" w:rsidRPr="0075098A" w:rsidRDefault="001D4C03" w:rsidP="0090096C">
            <w:pPr>
              <w:rPr>
                <w:sz w:val="24"/>
                <w:szCs w:val="24"/>
              </w:rPr>
            </w:pPr>
          </w:p>
          <w:p w:rsidR="001D4C03" w:rsidRPr="0075098A" w:rsidRDefault="001D4C03" w:rsidP="0090096C">
            <w:pPr>
              <w:ind w:right="-108"/>
              <w:rPr>
                <w:sz w:val="24"/>
                <w:szCs w:val="24"/>
              </w:rPr>
            </w:pPr>
            <w:r w:rsidRPr="0075098A">
              <w:rPr>
                <w:sz w:val="24"/>
                <w:szCs w:val="24"/>
              </w:rPr>
              <w:t>7 Содержание задания по охране труда и экологической безопасности, ресурсо- и энергосбережению (указать конкретное наименование раздела).</w:t>
            </w:r>
          </w:p>
        </w:tc>
      </w:tr>
      <w:tr w:rsidR="001D4C03" w:rsidTr="002D5E32">
        <w:tc>
          <w:tcPr>
            <w:tcW w:w="1985" w:type="dxa"/>
            <w:gridSpan w:val="2"/>
          </w:tcPr>
          <w:p w:rsidR="001D4C03" w:rsidRDefault="001D4C03" w:rsidP="0090096C">
            <w:pPr>
              <w:rPr>
                <w:sz w:val="24"/>
              </w:rPr>
            </w:pPr>
          </w:p>
          <w:p w:rsidR="001D4C03" w:rsidRDefault="001D4C03" w:rsidP="0090096C">
            <w:pPr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1D4C03" w:rsidRPr="00F07544" w:rsidRDefault="001D4C03" w:rsidP="0090096C">
            <w:pPr>
              <w:rPr>
                <w:i/>
                <w:sz w:val="24"/>
              </w:rPr>
            </w:pPr>
          </w:p>
          <w:p w:rsidR="001D4C03" w:rsidRPr="00F07544" w:rsidRDefault="001D4C03" w:rsidP="0090096C">
            <w:pPr>
              <w:rPr>
                <w:i/>
                <w:sz w:val="24"/>
              </w:rPr>
            </w:pPr>
          </w:p>
        </w:tc>
        <w:tc>
          <w:tcPr>
            <w:tcW w:w="5811" w:type="dxa"/>
            <w:gridSpan w:val="19"/>
          </w:tcPr>
          <w:p w:rsidR="001D4C03" w:rsidRDefault="001D4C03" w:rsidP="0090096C">
            <w:pPr>
              <w:rPr>
                <w:sz w:val="24"/>
              </w:rPr>
            </w:pPr>
          </w:p>
          <w:p w:rsidR="001D4C03" w:rsidRDefault="001D4C03" w:rsidP="0090096C">
            <w:pPr>
              <w:rPr>
                <w:sz w:val="24"/>
              </w:rPr>
            </w:pPr>
          </w:p>
        </w:tc>
      </w:tr>
    </w:tbl>
    <w:p w:rsidR="00963190" w:rsidRPr="00EB5E85" w:rsidRDefault="00963190" w:rsidP="00EB5E85">
      <w:pPr>
        <w:jc w:val="center"/>
        <w:rPr>
          <w:caps/>
          <w:sz w:val="24"/>
          <w:szCs w:val="24"/>
        </w:rPr>
      </w:pPr>
      <w:bookmarkStart w:id="3" w:name="_Toc246409747"/>
      <w:r w:rsidRPr="00EB2D38">
        <w:rPr>
          <w:caps/>
          <w:sz w:val="24"/>
          <w:szCs w:val="24"/>
        </w:rPr>
        <w:t>КАЛЕНДАРНЫЙ ПЛАН</w:t>
      </w:r>
      <w:bookmarkEnd w:id="3"/>
    </w:p>
    <w:tbl>
      <w:tblPr>
        <w:tblW w:w="974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"/>
        <w:gridCol w:w="2551"/>
        <w:gridCol w:w="992"/>
        <w:gridCol w:w="750"/>
        <w:gridCol w:w="847"/>
        <w:gridCol w:w="387"/>
        <w:gridCol w:w="850"/>
        <w:gridCol w:w="39"/>
        <w:gridCol w:w="1289"/>
        <w:gridCol w:w="278"/>
        <w:gridCol w:w="1549"/>
        <w:gridCol w:w="108"/>
      </w:tblGrid>
      <w:tr w:rsidR="00963190" w:rsidTr="00A76CB6">
        <w:trPr>
          <w:gridAfter w:val="1"/>
          <w:wAfter w:w="108" w:type="dxa"/>
          <w:cantSplit/>
        </w:trPr>
        <w:tc>
          <w:tcPr>
            <w:tcW w:w="5242" w:type="dxa"/>
            <w:gridSpan w:val="5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Наименование этапов дипломного проекта</w:t>
            </w:r>
            <w:r w:rsidRPr="0075098A">
              <w:rPr>
                <w:sz w:val="23"/>
                <w:szCs w:val="23"/>
              </w:rPr>
              <w:br/>
              <w:t>(работы)</w:t>
            </w:r>
          </w:p>
        </w:tc>
        <w:tc>
          <w:tcPr>
            <w:tcW w:w="1276" w:type="dxa"/>
            <w:gridSpan w:val="3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Объём этапа,</w:t>
            </w:r>
          </w:p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%</w:t>
            </w:r>
          </w:p>
        </w:tc>
        <w:tc>
          <w:tcPr>
            <w:tcW w:w="1567" w:type="dxa"/>
            <w:gridSpan w:val="2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Срок выполнения этапа</w:t>
            </w:r>
          </w:p>
        </w:tc>
        <w:tc>
          <w:tcPr>
            <w:tcW w:w="1549" w:type="dxa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Примечание</w:t>
            </w:r>
          </w:p>
        </w:tc>
      </w:tr>
      <w:tr w:rsidR="00963190" w:rsidTr="00A76CB6">
        <w:trPr>
          <w:gridAfter w:val="1"/>
          <w:wAfter w:w="108" w:type="dxa"/>
          <w:cantSplit/>
          <w:trHeight w:val="562"/>
        </w:trPr>
        <w:tc>
          <w:tcPr>
            <w:tcW w:w="5242" w:type="dxa"/>
            <w:gridSpan w:val="5"/>
          </w:tcPr>
          <w:p w:rsidR="00963190" w:rsidRPr="00655DF5" w:rsidRDefault="00963190" w:rsidP="001B6AC2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Аналитический обзор по данному направлению проектирования</w:t>
            </w:r>
            <w:r w:rsidR="001B6AC2">
              <w:rPr>
                <w:sz w:val="24"/>
                <w:szCs w:val="24"/>
              </w:rPr>
              <w:t>, патентный поиск</w:t>
            </w:r>
          </w:p>
        </w:tc>
        <w:tc>
          <w:tcPr>
            <w:tcW w:w="1276" w:type="dxa"/>
            <w:gridSpan w:val="3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</w:p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15 – 20</w:t>
            </w:r>
          </w:p>
        </w:tc>
        <w:tc>
          <w:tcPr>
            <w:tcW w:w="1567" w:type="dxa"/>
            <w:gridSpan w:val="2"/>
            <w:vAlign w:val="center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</w:p>
          <w:p w:rsidR="00963190" w:rsidRPr="0075098A" w:rsidRDefault="00EB5E85" w:rsidP="00FA3B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FA3B2B">
              <w:rPr>
                <w:sz w:val="23"/>
                <w:szCs w:val="23"/>
              </w:rPr>
              <w:t>3</w:t>
            </w:r>
            <w:r w:rsidR="00963190" w:rsidRPr="0075098A">
              <w:rPr>
                <w:sz w:val="23"/>
                <w:szCs w:val="23"/>
              </w:rPr>
              <w:t>.</w:t>
            </w:r>
            <w:r w:rsidR="00963190">
              <w:rPr>
                <w:sz w:val="23"/>
                <w:szCs w:val="23"/>
                <w:lang w:val="en-US"/>
              </w:rPr>
              <w:t>0</w:t>
            </w:r>
            <w:r w:rsidR="00FA3B2B">
              <w:rPr>
                <w:sz w:val="23"/>
                <w:szCs w:val="23"/>
              </w:rPr>
              <w:t>3</w:t>
            </w:r>
            <w:r w:rsidR="00963190" w:rsidRPr="0075098A">
              <w:rPr>
                <w:sz w:val="23"/>
                <w:szCs w:val="23"/>
              </w:rPr>
              <w:t xml:space="preserve"> – </w:t>
            </w:r>
            <w:r w:rsidR="00FA3B2B">
              <w:rPr>
                <w:sz w:val="23"/>
                <w:szCs w:val="23"/>
              </w:rPr>
              <w:t>02</w:t>
            </w:r>
            <w:r w:rsidR="00963190" w:rsidRPr="0075098A">
              <w:rPr>
                <w:sz w:val="23"/>
                <w:szCs w:val="23"/>
              </w:rPr>
              <w:t>.0</w:t>
            </w:r>
            <w:r w:rsidR="00FA3B2B">
              <w:rPr>
                <w:sz w:val="23"/>
                <w:szCs w:val="23"/>
              </w:rPr>
              <w:t>4</w:t>
            </w:r>
          </w:p>
        </w:tc>
        <w:tc>
          <w:tcPr>
            <w:tcW w:w="1549" w:type="dxa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</w:p>
        </w:tc>
      </w:tr>
      <w:tr w:rsidR="00963190" w:rsidTr="00A76CB6">
        <w:trPr>
          <w:gridAfter w:val="1"/>
          <w:wAfter w:w="108" w:type="dxa"/>
          <w:cantSplit/>
          <w:trHeight w:val="562"/>
        </w:trPr>
        <w:tc>
          <w:tcPr>
            <w:tcW w:w="5242" w:type="dxa"/>
            <w:gridSpan w:val="5"/>
          </w:tcPr>
          <w:p w:rsidR="00963190" w:rsidRPr="005333C8" w:rsidRDefault="00963190" w:rsidP="008B2DD2">
            <w:pPr>
              <w:ind w:right="-108"/>
              <w:rPr>
                <w:sz w:val="24"/>
                <w:szCs w:val="24"/>
              </w:rPr>
            </w:pPr>
            <w:r w:rsidRPr="005333C8">
              <w:rPr>
                <w:sz w:val="24"/>
                <w:szCs w:val="24"/>
              </w:rPr>
              <w:t>Анализ технического задания, электрической схемы и обоснование конструктивного исполнения устройства</w:t>
            </w:r>
            <w:r w:rsidR="008B2DD2">
              <w:rPr>
                <w:sz w:val="24"/>
                <w:szCs w:val="24"/>
              </w:rPr>
              <w:t>, п.5.1–5.2</w:t>
            </w:r>
          </w:p>
        </w:tc>
        <w:tc>
          <w:tcPr>
            <w:tcW w:w="1276" w:type="dxa"/>
            <w:gridSpan w:val="3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</w:p>
          <w:p w:rsidR="00963190" w:rsidRPr="0075098A" w:rsidRDefault="008B2DD2" w:rsidP="008B2D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</w:t>
            </w:r>
            <w:r w:rsidR="00963190" w:rsidRPr="0075098A">
              <w:rPr>
                <w:sz w:val="23"/>
                <w:szCs w:val="23"/>
              </w:rPr>
              <w:t>0 – 15</w:t>
            </w:r>
          </w:p>
        </w:tc>
        <w:tc>
          <w:tcPr>
            <w:tcW w:w="1567" w:type="dxa"/>
            <w:gridSpan w:val="2"/>
            <w:vAlign w:val="center"/>
          </w:tcPr>
          <w:p w:rsidR="00963190" w:rsidRPr="0075098A" w:rsidRDefault="00FA3B2B" w:rsidP="00FA3B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3</w:t>
            </w:r>
            <w:r w:rsidR="00963190" w:rsidRPr="0075098A">
              <w:rPr>
                <w:sz w:val="23"/>
                <w:szCs w:val="23"/>
              </w:rPr>
              <w:t>.0</w:t>
            </w:r>
            <w:r>
              <w:rPr>
                <w:sz w:val="23"/>
                <w:szCs w:val="23"/>
              </w:rPr>
              <w:t>4</w:t>
            </w:r>
            <w:r w:rsidR="00963190" w:rsidRPr="0075098A">
              <w:rPr>
                <w:sz w:val="23"/>
                <w:szCs w:val="23"/>
              </w:rPr>
              <w:t xml:space="preserve"> – 1</w:t>
            </w:r>
            <w:r w:rsidR="00EB5E85">
              <w:rPr>
                <w:sz w:val="23"/>
                <w:szCs w:val="23"/>
              </w:rPr>
              <w:t>3</w:t>
            </w:r>
            <w:r w:rsidR="00963190" w:rsidRPr="0075098A">
              <w:rPr>
                <w:sz w:val="23"/>
                <w:szCs w:val="23"/>
              </w:rPr>
              <w:t>.0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1549" w:type="dxa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</w:p>
        </w:tc>
      </w:tr>
      <w:tr w:rsidR="00963190" w:rsidTr="00A76CB6">
        <w:trPr>
          <w:gridAfter w:val="1"/>
          <w:wAfter w:w="108" w:type="dxa"/>
          <w:cantSplit/>
          <w:trHeight w:val="562"/>
        </w:trPr>
        <w:tc>
          <w:tcPr>
            <w:tcW w:w="5242" w:type="dxa"/>
            <w:gridSpan w:val="5"/>
          </w:tcPr>
          <w:p w:rsidR="00963190" w:rsidRPr="00E90F6B" w:rsidRDefault="00963190" w:rsidP="002D5E32">
            <w:pPr>
              <w:rPr>
                <w:sz w:val="23"/>
                <w:szCs w:val="23"/>
              </w:rPr>
            </w:pPr>
            <w:r>
              <w:rPr>
                <w:sz w:val="24"/>
              </w:rPr>
              <w:t>Выбор и обоснование комплектующих элементов и материалов конструкции устройства, разработка компоновки устройства.</w:t>
            </w:r>
          </w:p>
        </w:tc>
        <w:tc>
          <w:tcPr>
            <w:tcW w:w="1276" w:type="dxa"/>
            <w:gridSpan w:val="3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</w:p>
          <w:p w:rsidR="00963190" w:rsidRPr="0075098A" w:rsidRDefault="008B2DD2" w:rsidP="008B2D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</w:t>
            </w:r>
            <w:r w:rsidR="00963190" w:rsidRPr="0075098A">
              <w:rPr>
                <w:sz w:val="23"/>
                <w:szCs w:val="23"/>
              </w:rPr>
              <w:t>0 – 15</w:t>
            </w:r>
          </w:p>
        </w:tc>
        <w:tc>
          <w:tcPr>
            <w:tcW w:w="1567" w:type="dxa"/>
            <w:gridSpan w:val="2"/>
            <w:vAlign w:val="center"/>
          </w:tcPr>
          <w:p w:rsidR="00963190" w:rsidRPr="0075098A" w:rsidRDefault="00963190" w:rsidP="00FA3B2B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1</w:t>
            </w:r>
            <w:r w:rsidR="00EB5E85">
              <w:rPr>
                <w:sz w:val="23"/>
                <w:szCs w:val="23"/>
              </w:rPr>
              <w:t>4</w:t>
            </w:r>
            <w:r w:rsidRPr="0075098A">
              <w:rPr>
                <w:sz w:val="23"/>
                <w:szCs w:val="23"/>
              </w:rPr>
              <w:t>.0</w:t>
            </w:r>
            <w:r w:rsidR="00FA3B2B">
              <w:rPr>
                <w:sz w:val="23"/>
                <w:szCs w:val="23"/>
              </w:rPr>
              <w:t>4</w:t>
            </w:r>
            <w:r w:rsidRPr="0075098A">
              <w:rPr>
                <w:sz w:val="23"/>
                <w:szCs w:val="23"/>
              </w:rPr>
              <w:t xml:space="preserve"> – </w:t>
            </w:r>
            <w:r w:rsidR="00FA3B2B">
              <w:rPr>
                <w:sz w:val="23"/>
                <w:szCs w:val="23"/>
              </w:rPr>
              <w:t>20</w:t>
            </w:r>
            <w:r w:rsidRPr="0075098A">
              <w:rPr>
                <w:sz w:val="23"/>
                <w:szCs w:val="23"/>
              </w:rPr>
              <w:t>.0</w:t>
            </w:r>
            <w:r w:rsidR="00FA3B2B">
              <w:rPr>
                <w:sz w:val="23"/>
                <w:szCs w:val="23"/>
              </w:rPr>
              <w:t>4</w:t>
            </w:r>
          </w:p>
        </w:tc>
        <w:tc>
          <w:tcPr>
            <w:tcW w:w="1549" w:type="dxa"/>
          </w:tcPr>
          <w:p w:rsidR="00963190" w:rsidRDefault="008B2DD2" w:rsidP="002901F9">
            <w:pPr>
              <w:ind w:left="-132" w:firstLine="132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40%</w:t>
            </w:r>
            <w:r>
              <w:rPr>
                <w:sz w:val="23"/>
                <w:szCs w:val="23"/>
              </w:rPr>
              <w:t>–</w:t>
            </w:r>
            <w:r w:rsidR="002901F9">
              <w:rPr>
                <w:sz w:val="23"/>
                <w:szCs w:val="23"/>
              </w:rPr>
              <w:t xml:space="preserve">1-я </w:t>
            </w:r>
            <w:proofErr w:type="spellStart"/>
            <w:r w:rsidR="002901F9">
              <w:rPr>
                <w:sz w:val="23"/>
                <w:szCs w:val="23"/>
              </w:rPr>
              <w:t>опроцентовка</w:t>
            </w:r>
            <w:proofErr w:type="spellEnd"/>
          </w:p>
          <w:p w:rsidR="008B2DD2" w:rsidRPr="008B2DD2" w:rsidRDefault="008B2DD2" w:rsidP="008B2DD2">
            <w:pPr>
              <w:spacing w:line="360" w:lineRule="auto"/>
              <w:ind w:left="-132" w:firstLine="132"/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963190" w:rsidTr="00A76CB6">
        <w:trPr>
          <w:gridAfter w:val="1"/>
          <w:wAfter w:w="108" w:type="dxa"/>
          <w:cantSplit/>
        </w:trPr>
        <w:tc>
          <w:tcPr>
            <w:tcW w:w="5242" w:type="dxa"/>
            <w:gridSpan w:val="5"/>
          </w:tcPr>
          <w:p w:rsidR="00963190" w:rsidRPr="008B2DD2" w:rsidRDefault="00963190" w:rsidP="008B2DD2">
            <w:pPr>
              <w:rPr>
                <w:sz w:val="23"/>
                <w:szCs w:val="23"/>
              </w:rPr>
            </w:pPr>
            <w:r>
              <w:rPr>
                <w:sz w:val="24"/>
              </w:rPr>
              <w:t>Защита устройства от воздействия дестабилизирующих факторов</w:t>
            </w:r>
            <w:r w:rsidR="008B2DD2">
              <w:rPr>
                <w:sz w:val="24"/>
              </w:rPr>
              <w:t xml:space="preserve">, </w:t>
            </w:r>
            <w:r w:rsidR="00FA3B2B">
              <w:rPr>
                <w:sz w:val="24"/>
              </w:rPr>
              <w:t xml:space="preserve">графический материал </w:t>
            </w:r>
            <w:r w:rsidR="008B2DD2">
              <w:rPr>
                <w:sz w:val="24"/>
              </w:rPr>
              <w:t>п.5.3–5.5</w:t>
            </w:r>
          </w:p>
        </w:tc>
        <w:tc>
          <w:tcPr>
            <w:tcW w:w="1276" w:type="dxa"/>
            <w:gridSpan w:val="3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15 – 20</w:t>
            </w:r>
          </w:p>
        </w:tc>
        <w:tc>
          <w:tcPr>
            <w:tcW w:w="1567" w:type="dxa"/>
            <w:gridSpan w:val="2"/>
            <w:vAlign w:val="center"/>
          </w:tcPr>
          <w:p w:rsidR="00963190" w:rsidRPr="0075098A" w:rsidRDefault="00FA3B2B" w:rsidP="00FA3B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963190" w:rsidRPr="0075098A">
              <w:rPr>
                <w:sz w:val="23"/>
                <w:szCs w:val="23"/>
              </w:rPr>
              <w:t xml:space="preserve">0.04 – </w:t>
            </w:r>
            <w:r>
              <w:rPr>
                <w:sz w:val="23"/>
                <w:szCs w:val="23"/>
              </w:rPr>
              <w:t>30</w:t>
            </w:r>
            <w:r w:rsidR="00963190" w:rsidRPr="0075098A">
              <w:rPr>
                <w:sz w:val="23"/>
                <w:szCs w:val="23"/>
              </w:rPr>
              <w:t>.04</w:t>
            </w:r>
          </w:p>
        </w:tc>
        <w:tc>
          <w:tcPr>
            <w:tcW w:w="1549" w:type="dxa"/>
          </w:tcPr>
          <w:p w:rsidR="00963190" w:rsidRPr="008B2DD2" w:rsidRDefault="008B2DD2" w:rsidP="002901F9">
            <w:pPr>
              <w:ind w:left="-132"/>
              <w:jc w:val="center"/>
              <w:rPr>
                <w:sz w:val="23"/>
                <w:szCs w:val="23"/>
              </w:rPr>
            </w:pPr>
            <w:r w:rsidRPr="008B2DD2">
              <w:rPr>
                <w:sz w:val="23"/>
                <w:szCs w:val="23"/>
              </w:rPr>
              <w:t>60%</w:t>
            </w:r>
            <w:r>
              <w:rPr>
                <w:sz w:val="23"/>
                <w:szCs w:val="23"/>
              </w:rPr>
              <w:t xml:space="preserve"> –</w:t>
            </w:r>
            <w:r w:rsidR="002901F9">
              <w:rPr>
                <w:sz w:val="23"/>
                <w:szCs w:val="23"/>
              </w:rPr>
              <w:t xml:space="preserve">2-я </w:t>
            </w:r>
            <w:proofErr w:type="spellStart"/>
            <w:r w:rsidR="002901F9">
              <w:rPr>
                <w:sz w:val="23"/>
                <w:szCs w:val="23"/>
              </w:rPr>
              <w:t>опроцентовка</w:t>
            </w:r>
            <w:proofErr w:type="spellEnd"/>
          </w:p>
          <w:p w:rsidR="008B2DD2" w:rsidRPr="008B2DD2" w:rsidRDefault="008B2DD2" w:rsidP="002901F9">
            <w:pPr>
              <w:ind w:left="-132"/>
              <w:jc w:val="center"/>
              <w:rPr>
                <w:sz w:val="23"/>
                <w:szCs w:val="23"/>
              </w:rPr>
            </w:pPr>
          </w:p>
        </w:tc>
      </w:tr>
      <w:tr w:rsidR="00963190" w:rsidTr="00A76CB6">
        <w:trPr>
          <w:gridAfter w:val="1"/>
          <w:wAfter w:w="108" w:type="dxa"/>
          <w:cantSplit/>
        </w:trPr>
        <w:tc>
          <w:tcPr>
            <w:tcW w:w="5242" w:type="dxa"/>
            <w:gridSpan w:val="5"/>
          </w:tcPr>
          <w:p w:rsidR="00963190" w:rsidRPr="00E90F6B" w:rsidRDefault="00963190" w:rsidP="002D5E32">
            <w:pPr>
              <w:rPr>
                <w:sz w:val="23"/>
                <w:szCs w:val="23"/>
              </w:rPr>
            </w:pPr>
            <w:r w:rsidRPr="00E90F6B">
              <w:rPr>
                <w:sz w:val="23"/>
                <w:szCs w:val="23"/>
              </w:rPr>
              <w:t>Технико-экономическое обоснование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sz w:val="24"/>
              </w:rPr>
              <w:t>конструкторские расчёты, разработка технологического процесса сборки устройства</w:t>
            </w:r>
            <w:r w:rsidR="008B2DD2">
              <w:rPr>
                <w:sz w:val="24"/>
              </w:rPr>
              <w:t xml:space="preserve">, </w:t>
            </w:r>
            <w:r w:rsidR="00FA3B2B">
              <w:rPr>
                <w:sz w:val="24"/>
              </w:rPr>
              <w:t xml:space="preserve">графический материал </w:t>
            </w:r>
            <w:r w:rsidR="008B2DD2">
              <w:rPr>
                <w:sz w:val="24"/>
              </w:rPr>
              <w:t>п. 5.5–5.7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gridSpan w:val="3"/>
          </w:tcPr>
          <w:p w:rsidR="00FA3B2B" w:rsidRDefault="00FA3B2B" w:rsidP="002D5E32">
            <w:pPr>
              <w:jc w:val="center"/>
              <w:rPr>
                <w:sz w:val="23"/>
                <w:szCs w:val="23"/>
              </w:rPr>
            </w:pPr>
          </w:p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10</w:t>
            </w:r>
          </w:p>
        </w:tc>
        <w:tc>
          <w:tcPr>
            <w:tcW w:w="1567" w:type="dxa"/>
            <w:gridSpan w:val="2"/>
            <w:vAlign w:val="center"/>
          </w:tcPr>
          <w:p w:rsidR="00963190" w:rsidRPr="0075098A" w:rsidRDefault="00963190" w:rsidP="00FA3B2B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0</w:t>
            </w:r>
            <w:r w:rsidR="00FA3B2B">
              <w:rPr>
                <w:sz w:val="23"/>
                <w:szCs w:val="23"/>
              </w:rPr>
              <w:t>4</w:t>
            </w:r>
            <w:r w:rsidRPr="0075098A">
              <w:rPr>
                <w:sz w:val="23"/>
                <w:szCs w:val="23"/>
              </w:rPr>
              <w:t>.05 – 1</w:t>
            </w:r>
            <w:r w:rsidR="00FA3B2B">
              <w:rPr>
                <w:sz w:val="23"/>
                <w:szCs w:val="23"/>
              </w:rPr>
              <w:t>8</w:t>
            </w:r>
            <w:r w:rsidRPr="0075098A">
              <w:rPr>
                <w:sz w:val="23"/>
                <w:szCs w:val="23"/>
              </w:rPr>
              <w:t>.05</w:t>
            </w:r>
          </w:p>
        </w:tc>
        <w:tc>
          <w:tcPr>
            <w:tcW w:w="1549" w:type="dxa"/>
          </w:tcPr>
          <w:p w:rsidR="008B2DD2" w:rsidRDefault="008B2DD2" w:rsidP="002901F9">
            <w:pPr>
              <w:ind w:left="-132" w:firstLine="13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% –</w:t>
            </w:r>
            <w:r w:rsidR="002901F9">
              <w:rPr>
                <w:sz w:val="23"/>
                <w:szCs w:val="23"/>
              </w:rPr>
              <w:t xml:space="preserve">3-я </w:t>
            </w:r>
            <w:proofErr w:type="spellStart"/>
            <w:r w:rsidR="002901F9">
              <w:rPr>
                <w:sz w:val="23"/>
                <w:szCs w:val="23"/>
              </w:rPr>
              <w:t>опроцентовка</w:t>
            </w:r>
            <w:proofErr w:type="spellEnd"/>
          </w:p>
          <w:p w:rsidR="00963190" w:rsidRPr="0075098A" w:rsidRDefault="00963190" w:rsidP="002901F9">
            <w:pPr>
              <w:ind w:left="-132" w:firstLine="132"/>
              <w:jc w:val="center"/>
              <w:rPr>
                <w:sz w:val="23"/>
                <w:szCs w:val="23"/>
              </w:rPr>
            </w:pPr>
          </w:p>
        </w:tc>
      </w:tr>
      <w:tr w:rsidR="00963190" w:rsidTr="00A76CB6">
        <w:trPr>
          <w:gridAfter w:val="1"/>
          <w:wAfter w:w="108" w:type="dxa"/>
          <w:cantSplit/>
          <w:trHeight w:val="562"/>
        </w:trPr>
        <w:tc>
          <w:tcPr>
            <w:tcW w:w="5242" w:type="dxa"/>
            <w:gridSpan w:val="5"/>
          </w:tcPr>
          <w:p w:rsidR="00963190" w:rsidRPr="0075098A" w:rsidRDefault="00963190" w:rsidP="008B2DD2">
            <w:pPr>
              <w:pStyle w:val="1"/>
              <w:jc w:val="both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Оформление пояснительной записки</w:t>
            </w:r>
            <w:r w:rsidR="000A5D96">
              <w:rPr>
                <w:sz w:val="23"/>
                <w:szCs w:val="23"/>
              </w:rPr>
              <w:t>, подготовка презентации к защите</w:t>
            </w:r>
          </w:p>
        </w:tc>
        <w:tc>
          <w:tcPr>
            <w:tcW w:w="1276" w:type="dxa"/>
            <w:gridSpan w:val="3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20</w:t>
            </w:r>
          </w:p>
        </w:tc>
        <w:tc>
          <w:tcPr>
            <w:tcW w:w="1567" w:type="dxa"/>
            <w:gridSpan w:val="2"/>
            <w:vAlign w:val="center"/>
          </w:tcPr>
          <w:p w:rsidR="00963190" w:rsidRPr="0075098A" w:rsidRDefault="00963190" w:rsidP="00FA3B2B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1</w:t>
            </w:r>
            <w:r w:rsidR="00FA3B2B">
              <w:rPr>
                <w:sz w:val="23"/>
                <w:szCs w:val="23"/>
              </w:rPr>
              <w:t>9</w:t>
            </w:r>
            <w:r w:rsidRPr="0075098A">
              <w:rPr>
                <w:sz w:val="23"/>
                <w:szCs w:val="23"/>
              </w:rPr>
              <w:t xml:space="preserve">.05 – </w:t>
            </w:r>
            <w:r w:rsidR="001A4825">
              <w:rPr>
                <w:sz w:val="23"/>
                <w:szCs w:val="23"/>
              </w:rPr>
              <w:t>01</w:t>
            </w:r>
            <w:r w:rsidRPr="0075098A">
              <w:rPr>
                <w:sz w:val="23"/>
                <w:szCs w:val="23"/>
              </w:rPr>
              <w:t>.06</w:t>
            </w:r>
          </w:p>
        </w:tc>
        <w:tc>
          <w:tcPr>
            <w:tcW w:w="1549" w:type="dxa"/>
          </w:tcPr>
          <w:p w:rsidR="00963190" w:rsidRPr="0075098A" w:rsidRDefault="008B2DD2" w:rsidP="002D5E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%</w:t>
            </w:r>
          </w:p>
        </w:tc>
      </w:tr>
      <w:tr w:rsidR="00034143" w:rsidTr="00A76CB6">
        <w:trPr>
          <w:gridBefore w:val="1"/>
          <w:wBefore w:w="102" w:type="dxa"/>
          <w:cantSplit/>
          <w:trHeight w:val="342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143" w:rsidRDefault="00034143" w:rsidP="00DD0595">
            <w:pPr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4143" w:rsidRDefault="00EB5E85" w:rsidP="00FA3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A3B2B">
              <w:rPr>
                <w:sz w:val="24"/>
              </w:rPr>
              <w:t>3</w:t>
            </w:r>
            <w:r w:rsidR="00A86BBA">
              <w:rPr>
                <w:sz w:val="24"/>
              </w:rPr>
              <w:t>.02.20</w:t>
            </w:r>
            <w:r w:rsidR="00FB0E64">
              <w:rPr>
                <w:sz w:val="24"/>
              </w:rPr>
              <w:t>20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143" w:rsidRDefault="00034143" w:rsidP="00B663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4143" w:rsidRPr="00F07544" w:rsidRDefault="00034143" w:rsidP="00B66302">
            <w:pPr>
              <w:jc w:val="center"/>
              <w:rPr>
                <w:i/>
                <w:sz w:val="24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143" w:rsidRPr="00A76CB6" w:rsidRDefault="00034143" w:rsidP="00DD0595">
            <w:pPr>
              <w:jc w:val="center"/>
              <w:rPr>
                <w:spacing w:val="-20"/>
                <w:sz w:val="24"/>
              </w:rPr>
            </w:pPr>
          </w:p>
        </w:tc>
      </w:tr>
      <w:tr w:rsidR="00034143" w:rsidTr="00A76CB6">
        <w:trPr>
          <w:gridBefore w:val="1"/>
          <w:gridAfter w:val="2"/>
          <w:wBefore w:w="102" w:type="dxa"/>
          <w:wAfter w:w="1657" w:type="dxa"/>
          <w:cantSplit/>
          <w:trHeight w:val="275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143" w:rsidRDefault="00034143" w:rsidP="00B663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дание принял к исполнению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4143" w:rsidRPr="00F07544" w:rsidRDefault="00034143" w:rsidP="00B66302">
            <w:pPr>
              <w:pStyle w:val="1"/>
              <w:jc w:val="center"/>
              <w:rPr>
                <w:i/>
              </w:rPr>
            </w:pPr>
          </w:p>
        </w:tc>
        <w:tc>
          <w:tcPr>
            <w:tcW w:w="24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143" w:rsidRDefault="00034143" w:rsidP="00B66302">
            <w:pPr>
              <w:jc w:val="center"/>
              <w:rPr>
                <w:sz w:val="18"/>
              </w:rPr>
            </w:pPr>
          </w:p>
          <w:p w:rsidR="00034143" w:rsidRDefault="00034143" w:rsidP="00757707">
            <w:pPr>
              <w:jc w:val="center"/>
              <w:rPr>
                <w:sz w:val="24"/>
              </w:rPr>
            </w:pPr>
          </w:p>
        </w:tc>
      </w:tr>
    </w:tbl>
    <w:p w:rsidR="001F58AB" w:rsidRDefault="001F58AB" w:rsidP="00D0784A"/>
    <w:sectPr w:rsidR="001F58AB" w:rsidSect="0088425E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5AA4"/>
    <w:multiLevelType w:val="hybridMultilevel"/>
    <w:tmpl w:val="7A7C4DAA"/>
    <w:lvl w:ilvl="0" w:tplc="8396AC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E0D0A"/>
    <w:multiLevelType w:val="hybridMultilevel"/>
    <w:tmpl w:val="215643B2"/>
    <w:lvl w:ilvl="0" w:tplc="2D6E4C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43"/>
    <w:rsid w:val="00000E05"/>
    <w:rsid w:val="0000218C"/>
    <w:rsid w:val="00011A32"/>
    <w:rsid w:val="0001397C"/>
    <w:rsid w:val="00034143"/>
    <w:rsid w:val="000825BA"/>
    <w:rsid w:val="000872A5"/>
    <w:rsid w:val="000A5D96"/>
    <w:rsid w:val="000C3825"/>
    <w:rsid w:val="000D0CFF"/>
    <w:rsid w:val="000E72FA"/>
    <w:rsid w:val="0010326F"/>
    <w:rsid w:val="00112A9D"/>
    <w:rsid w:val="0011365E"/>
    <w:rsid w:val="00114722"/>
    <w:rsid w:val="00116D1D"/>
    <w:rsid w:val="00135E11"/>
    <w:rsid w:val="0014731B"/>
    <w:rsid w:val="001A4825"/>
    <w:rsid w:val="001A78DA"/>
    <w:rsid w:val="001B6AC2"/>
    <w:rsid w:val="001D4C03"/>
    <w:rsid w:val="001F58AB"/>
    <w:rsid w:val="001F70F6"/>
    <w:rsid w:val="002136C1"/>
    <w:rsid w:val="00217F39"/>
    <w:rsid w:val="00260B23"/>
    <w:rsid w:val="0026498C"/>
    <w:rsid w:val="00286B6B"/>
    <w:rsid w:val="002901F9"/>
    <w:rsid w:val="002D5E32"/>
    <w:rsid w:val="00304F90"/>
    <w:rsid w:val="00306EC8"/>
    <w:rsid w:val="00311DC0"/>
    <w:rsid w:val="00331619"/>
    <w:rsid w:val="00361FAE"/>
    <w:rsid w:val="00383769"/>
    <w:rsid w:val="00394BCE"/>
    <w:rsid w:val="003E1EE1"/>
    <w:rsid w:val="003F01F0"/>
    <w:rsid w:val="0040172B"/>
    <w:rsid w:val="00407B3B"/>
    <w:rsid w:val="00412CC8"/>
    <w:rsid w:val="00421D61"/>
    <w:rsid w:val="00422BC5"/>
    <w:rsid w:val="00433FA2"/>
    <w:rsid w:val="00440D02"/>
    <w:rsid w:val="004471AE"/>
    <w:rsid w:val="00451D6D"/>
    <w:rsid w:val="004603ED"/>
    <w:rsid w:val="004A13A4"/>
    <w:rsid w:val="004A17E2"/>
    <w:rsid w:val="004A44A8"/>
    <w:rsid w:val="004A6D86"/>
    <w:rsid w:val="004B05B6"/>
    <w:rsid w:val="004F2843"/>
    <w:rsid w:val="00503CEB"/>
    <w:rsid w:val="005137A6"/>
    <w:rsid w:val="005268A0"/>
    <w:rsid w:val="00540DBE"/>
    <w:rsid w:val="0054755E"/>
    <w:rsid w:val="00560470"/>
    <w:rsid w:val="005648DD"/>
    <w:rsid w:val="005B57CB"/>
    <w:rsid w:val="005C26C9"/>
    <w:rsid w:val="005C59ED"/>
    <w:rsid w:val="00630A64"/>
    <w:rsid w:val="00647465"/>
    <w:rsid w:val="00655DF5"/>
    <w:rsid w:val="006668E7"/>
    <w:rsid w:val="0067079D"/>
    <w:rsid w:val="00694566"/>
    <w:rsid w:val="0069470D"/>
    <w:rsid w:val="00697333"/>
    <w:rsid w:val="006A31AA"/>
    <w:rsid w:val="006D688A"/>
    <w:rsid w:val="006F2665"/>
    <w:rsid w:val="00735063"/>
    <w:rsid w:val="0075098A"/>
    <w:rsid w:val="0075370F"/>
    <w:rsid w:val="00757707"/>
    <w:rsid w:val="00767C44"/>
    <w:rsid w:val="007A0CEC"/>
    <w:rsid w:val="007C0496"/>
    <w:rsid w:val="007E7995"/>
    <w:rsid w:val="00832EC9"/>
    <w:rsid w:val="0088425E"/>
    <w:rsid w:val="008A01F3"/>
    <w:rsid w:val="008B2DD2"/>
    <w:rsid w:val="008B2EAA"/>
    <w:rsid w:val="008B46D3"/>
    <w:rsid w:val="008B7CB4"/>
    <w:rsid w:val="008C6E6C"/>
    <w:rsid w:val="008F7B0C"/>
    <w:rsid w:val="0090096C"/>
    <w:rsid w:val="00912D19"/>
    <w:rsid w:val="00945AAD"/>
    <w:rsid w:val="00963190"/>
    <w:rsid w:val="00967CFD"/>
    <w:rsid w:val="009834EE"/>
    <w:rsid w:val="009A3D4D"/>
    <w:rsid w:val="009A5800"/>
    <w:rsid w:val="009E609C"/>
    <w:rsid w:val="00A0257E"/>
    <w:rsid w:val="00A53841"/>
    <w:rsid w:val="00A702F2"/>
    <w:rsid w:val="00A76CB6"/>
    <w:rsid w:val="00A86BBA"/>
    <w:rsid w:val="00AB4ED3"/>
    <w:rsid w:val="00AD2930"/>
    <w:rsid w:val="00AE3F88"/>
    <w:rsid w:val="00AE5CDC"/>
    <w:rsid w:val="00B045C1"/>
    <w:rsid w:val="00B36384"/>
    <w:rsid w:val="00B41A34"/>
    <w:rsid w:val="00B534C4"/>
    <w:rsid w:val="00B66302"/>
    <w:rsid w:val="00B854F6"/>
    <w:rsid w:val="00B90470"/>
    <w:rsid w:val="00BC394B"/>
    <w:rsid w:val="00BD0BF0"/>
    <w:rsid w:val="00BE4703"/>
    <w:rsid w:val="00C22674"/>
    <w:rsid w:val="00C271EC"/>
    <w:rsid w:val="00C52D69"/>
    <w:rsid w:val="00C57C51"/>
    <w:rsid w:val="00C647AE"/>
    <w:rsid w:val="00C766C0"/>
    <w:rsid w:val="00CB68EA"/>
    <w:rsid w:val="00CC2700"/>
    <w:rsid w:val="00CC3236"/>
    <w:rsid w:val="00CD06FE"/>
    <w:rsid w:val="00CD6175"/>
    <w:rsid w:val="00CF49FF"/>
    <w:rsid w:val="00D0784A"/>
    <w:rsid w:val="00D63200"/>
    <w:rsid w:val="00DB430F"/>
    <w:rsid w:val="00DC2176"/>
    <w:rsid w:val="00DD0595"/>
    <w:rsid w:val="00DD55AE"/>
    <w:rsid w:val="00DE5E26"/>
    <w:rsid w:val="00DE7A37"/>
    <w:rsid w:val="00E019B3"/>
    <w:rsid w:val="00E057E5"/>
    <w:rsid w:val="00E220B0"/>
    <w:rsid w:val="00E3351E"/>
    <w:rsid w:val="00E779E8"/>
    <w:rsid w:val="00E90E4D"/>
    <w:rsid w:val="00E90F6B"/>
    <w:rsid w:val="00E93EE5"/>
    <w:rsid w:val="00EA78FF"/>
    <w:rsid w:val="00EB5E85"/>
    <w:rsid w:val="00EC5F1D"/>
    <w:rsid w:val="00F153B5"/>
    <w:rsid w:val="00F267F1"/>
    <w:rsid w:val="00F71A72"/>
    <w:rsid w:val="00F76A84"/>
    <w:rsid w:val="00FA056D"/>
    <w:rsid w:val="00FA3B2B"/>
    <w:rsid w:val="00FB0E64"/>
    <w:rsid w:val="00FC58B6"/>
    <w:rsid w:val="00FC6F3D"/>
    <w:rsid w:val="00FD7F5B"/>
    <w:rsid w:val="00FF2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07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143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34143"/>
    <w:pPr>
      <w:keepNext/>
      <w:ind w:left="285" w:firstLine="708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rsid w:val="00034143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41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341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034143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034143"/>
    <w:pPr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0341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16D1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5E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5E3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07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143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34143"/>
    <w:pPr>
      <w:keepNext/>
      <w:ind w:left="285" w:firstLine="708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rsid w:val="00034143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41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341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034143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034143"/>
    <w:pPr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0341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16D1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5E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5E3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7B31-2661-471E-BED0-B0D868FC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останко А.П.</cp:lastModifiedBy>
  <cp:revision>2</cp:revision>
  <cp:lastPrinted>2017-02-06T11:14:00Z</cp:lastPrinted>
  <dcterms:created xsi:type="dcterms:W3CDTF">2020-04-14T12:12:00Z</dcterms:created>
  <dcterms:modified xsi:type="dcterms:W3CDTF">2020-04-14T12:12:00Z</dcterms:modified>
</cp:coreProperties>
</file>